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33004" w14:textId="7189B688" w:rsidR="005540DC" w:rsidRDefault="0038662E" w:rsidP="00896E3B">
      <w:pPr>
        <w:suppressAutoHyphens/>
        <w:jc w:val="center"/>
        <w:rPr>
          <w:sz w:val="36"/>
          <w:szCs w:val="36"/>
        </w:rPr>
      </w:pPr>
      <w:r>
        <w:rPr>
          <w:color w:val="000000"/>
          <w:sz w:val="36"/>
        </w:rPr>
        <w:t>OMNIPARK</w:t>
      </w:r>
      <w:r w:rsidR="005715E6">
        <w:rPr>
          <w:sz w:val="36"/>
          <w:szCs w:val="36"/>
        </w:rPr>
        <w:t xml:space="preserve"> </w:t>
      </w:r>
      <w:r w:rsidR="00BE5115" w:rsidRPr="009C6035">
        <w:rPr>
          <w:sz w:val="36"/>
          <w:szCs w:val="36"/>
        </w:rPr>
        <w:t>METROPOLITAN DISTRICT</w:t>
      </w:r>
    </w:p>
    <w:p w14:paraId="4B2C80E2" w14:textId="264A4272" w:rsidR="001E37D7" w:rsidRPr="001E37D7" w:rsidRDefault="001E37D7" w:rsidP="00896E3B">
      <w:pPr>
        <w:suppressAutoHyphens/>
        <w:jc w:val="center"/>
      </w:pPr>
      <w:r w:rsidRPr="001E37D7">
        <w:t>8390 E. CRESENT PKWY., STE. 300</w:t>
      </w:r>
    </w:p>
    <w:p w14:paraId="09E3DD1E" w14:textId="70056ABD" w:rsidR="001E37D7" w:rsidRPr="001E37D7" w:rsidRDefault="001E37D7" w:rsidP="00896E3B">
      <w:pPr>
        <w:suppressAutoHyphens/>
        <w:jc w:val="center"/>
      </w:pPr>
      <w:r w:rsidRPr="001E37D7">
        <w:t>GREENWOOD VILLAGE, CO 80111</w:t>
      </w:r>
    </w:p>
    <w:p w14:paraId="1ADCBD1D" w14:textId="775B82C1" w:rsidR="001E37D7" w:rsidRDefault="001E37D7" w:rsidP="00896E3B">
      <w:pPr>
        <w:suppressAutoHyphens/>
        <w:jc w:val="center"/>
      </w:pPr>
      <w:r w:rsidRPr="001E37D7">
        <w:t>303-779-5710 (</w:t>
      </w:r>
      <w:r w:rsidR="00D9647A" w:rsidRPr="001E37D7">
        <w:t>O) 303</w:t>
      </w:r>
      <w:r w:rsidRPr="001E37D7">
        <w:t>-779-</w:t>
      </w:r>
      <w:r w:rsidR="00953210">
        <w:t>0348</w:t>
      </w:r>
      <w:r w:rsidRPr="001E37D7">
        <w:t xml:space="preserve"> (F)</w:t>
      </w:r>
    </w:p>
    <w:p w14:paraId="59FAC9FA" w14:textId="1CCA4F94" w:rsidR="001E37D7" w:rsidRPr="001E37D7" w:rsidRDefault="00331639" w:rsidP="00896E3B">
      <w:pPr>
        <w:suppressAutoHyphens/>
        <w:jc w:val="center"/>
      </w:pPr>
      <w:hyperlink r:id="rId8" w:history="1">
        <w:r w:rsidR="001E37D7" w:rsidRPr="00D91249">
          <w:rPr>
            <w:rStyle w:val="Hyperlink"/>
          </w:rPr>
          <w:t>www.omniparkmd.org</w:t>
        </w:r>
      </w:hyperlink>
      <w:r w:rsidR="001E37D7">
        <w:t xml:space="preserve"> </w:t>
      </w:r>
    </w:p>
    <w:p w14:paraId="0573D502" w14:textId="77777777" w:rsidR="00F135F2" w:rsidRPr="00896E3B" w:rsidRDefault="00F135F2" w:rsidP="00896E3B">
      <w:pPr>
        <w:suppressAutoHyphens/>
        <w:jc w:val="center"/>
        <w:rPr>
          <w:sz w:val="36"/>
          <w:szCs w:val="36"/>
        </w:rPr>
      </w:pPr>
    </w:p>
    <w:p w14:paraId="4915DC06" w14:textId="2D7F4F55" w:rsidR="009F271E" w:rsidRPr="00C45DBC" w:rsidRDefault="00B812B5" w:rsidP="00C45DBC">
      <w:pPr>
        <w:suppressAutoHyphens/>
        <w:spacing w:after="240"/>
        <w:jc w:val="center"/>
        <w:rPr>
          <w:b/>
          <w:sz w:val="28"/>
          <w:szCs w:val="28"/>
          <w:u w:val="single"/>
        </w:rPr>
      </w:pPr>
      <w:r w:rsidRPr="00275E54">
        <w:rPr>
          <w:b/>
          <w:sz w:val="28"/>
          <w:szCs w:val="28"/>
          <w:u w:val="single"/>
        </w:rPr>
        <w:t xml:space="preserve">NOTICE OF </w:t>
      </w:r>
      <w:r w:rsidR="000A572B">
        <w:rPr>
          <w:b/>
          <w:sz w:val="28"/>
          <w:szCs w:val="28"/>
          <w:u w:val="single"/>
        </w:rPr>
        <w:t>REGULAR</w:t>
      </w:r>
      <w:r w:rsidRPr="00275E54">
        <w:rPr>
          <w:b/>
          <w:sz w:val="28"/>
          <w:szCs w:val="28"/>
          <w:u w:val="single"/>
        </w:rPr>
        <w:t xml:space="preserve"> MEETING AND AGENDA</w:t>
      </w:r>
    </w:p>
    <w:tbl>
      <w:tblPr>
        <w:tblW w:w="10320" w:type="dxa"/>
        <w:tblInd w:w="-1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2"/>
        <w:gridCol w:w="2238"/>
        <w:gridCol w:w="3480"/>
        <w:gridCol w:w="2880"/>
      </w:tblGrid>
      <w:tr w:rsidR="00F12275" w14:paraId="7813E065" w14:textId="77777777" w:rsidTr="00A50121">
        <w:tc>
          <w:tcPr>
            <w:tcW w:w="1722" w:type="dxa"/>
            <w:shd w:val="clear" w:color="auto" w:fill="auto"/>
            <w:vAlign w:val="center"/>
          </w:tcPr>
          <w:p w14:paraId="66A6B276" w14:textId="77777777" w:rsidR="005540DC" w:rsidRPr="00761DA2" w:rsidRDefault="00B812B5" w:rsidP="00275E54">
            <w:pPr>
              <w:suppressAutoHyphens/>
              <w:spacing w:before="120"/>
              <w:rPr>
                <w:b/>
                <w:bCs/>
              </w:rPr>
            </w:pPr>
            <w:r w:rsidRPr="00761DA2">
              <w:rPr>
                <w:b/>
                <w:bCs/>
              </w:rPr>
              <w:t>DATE:</w:t>
            </w:r>
            <w:r w:rsidRPr="00761DA2">
              <w:rPr>
                <w:b/>
                <w:bCs/>
              </w:rPr>
              <w:tab/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14:paraId="2419425E" w14:textId="67EB6809" w:rsidR="005540DC" w:rsidRDefault="0038662E" w:rsidP="00275E54">
            <w:pPr>
              <w:suppressAutoHyphens/>
              <w:spacing w:before="120"/>
            </w:pPr>
            <w:r>
              <w:rPr>
                <w:color w:val="000000"/>
              </w:rPr>
              <w:t>Monday</w:t>
            </w:r>
            <w:r w:rsidR="00896E3B">
              <w:rPr>
                <w:color w:val="000000"/>
              </w:rPr>
              <w:t xml:space="preserve">, </w:t>
            </w:r>
            <w:r w:rsidR="005F7B95">
              <w:rPr>
                <w:color w:val="000000"/>
              </w:rPr>
              <w:t>January 17, 2022</w:t>
            </w:r>
          </w:p>
        </w:tc>
      </w:tr>
      <w:tr w:rsidR="00F12275" w14:paraId="4EC31B54" w14:textId="77777777" w:rsidTr="00A50121">
        <w:tc>
          <w:tcPr>
            <w:tcW w:w="1722" w:type="dxa"/>
            <w:shd w:val="clear" w:color="auto" w:fill="auto"/>
            <w:vAlign w:val="center"/>
          </w:tcPr>
          <w:p w14:paraId="2D947123" w14:textId="66367556" w:rsidR="00E32D7F" w:rsidRPr="00761DA2" w:rsidRDefault="00B812B5" w:rsidP="00761DA2">
            <w:pPr>
              <w:suppressAutoHyphens/>
              <w:spacing w:before="120" w:after="120"/>
              <w:rPr>
                <w:b/>
                <w:bCs/>
              </w:rPr>
            </w:pPr>
            <w:r w:rsidRPr="00761DA2">
              <w:rPr>
                <w:b/>
                <w:bCs/>
              </w:rPr>
              <w:t>TIME:</w:t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14:paraId="32C51BAA" w14:textId="03D6FDBB" w:rsidR="00E32D7F" w:rsidRPr="00E32D7F" w:rsidRDefault="0038662E" w:rsidP="00761DA2">
            <w:pPr>
              <w:suppressAutoHyphens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96E3B">
              <w:rPr>
                <w:color w:val="000000"/>
              </w:rPr>
              <w:t xml:space="preserve">:30 </w:t>
            </w:r>
            <w:r>
              <w:rPr>
                <w:color w:val="000000"/>
              </w:rPr>
              <w:t>a</w:t>
            </w:r>
            <w:r w:rsidR="00896E3B">
              <w:rPr>
                <w:color w:val="000000"/>
              </w:rPr>
              <w:t>.m.</w:t>
            </w:r>
          </w:p>
        </w:tc>
      </w:tr>
      <w:tr w:rsidR="00F12275" w14:paraId="7F876E8E" w14:textId="77777777" w:rsidTr="00A50121">
        <w:trPr>
          <w:trHeight w:val="355"/>
        </w:trPr>
        <w:tc>
          <w:tcPr>
            <w:tcW w:w="1722" w:type="dxa"/>
            <w:shd w:val="clear" w:color="auto" w:fill="auto"/>
          </w:tcPr>
          <w:p w14:paraId="2DFC45CD" w14:textId="3DE972AC" w:rsidR="00761DA2" w:rsidRPr="00B61B45" w:rsidRDefault="00E32D7F" w:rsidP="00761DA2">
            <w:pPr>
              <w:suppressAutoHyphens/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0A2EE3A8" w14:textId="18F16CD0" w:rsidR="005E21BF" w:rsidRDefault="005E21BF" w:rsidP="005E21BF">
            <w:pPr>
              <w:pStyle w:val="BodyText"/>
              <w:spacing w:after="0"/>
            </w:pPr>
            <w:r>
              <w:t>CLA Office</w:t>
            </w:r>
          </w:p>
          <w:p w14:paraId="00E8193E" w14:textId="371D4E4A" w:rsidR="005E21BF" w:rsidRDefault="005E21BF" w:rsidP="005E21BF">
            <w:pPr>
              <w:pStyle w:val="BodyText"/>
              <w:spacing w:after="0"/>
            </w:pPr>
            <w:r>
              <w:t xml:space="preserve">8390 E. Crescent Pkwy., Ste. </w:t>
            </w:r>
            <w:r w:rsidR="008A073E">
              <w:t>300</w:t>
            </w:r>
          </w:p>
          <w:p w14:paraId="74EFD201" w14:textId="77777777" w:rsidR="000A572B" w:rsidRDefault="005E21BF" w:rsidP="000A572B">
            <w:pPr>
              <w:pStyle w:val="BodyText"/>
              <w:spacing w:after="0"/>
            </w:pPr>
            <w:r>
              <w:t>Greenwood Village, CO 80111</w:t>
            </w:r>
          </w:p>
          <w:p w14:paraId="73E6FD11" w14:textId="3BEE5C76" w:rsidR="008A073E" w:rsidRPr="000A572B" w:rsidRDefault="008A073E" w:rsidP="000A572B">
            <w:pPr>
              <w:pStyle w:val="BodyText"/>
              <w:spacing w:after="0"/>
            </w:pPr>
            <w:r>
              <w:t>Pikes Peak Conference Room</w:t>
            </w:r>
          </w:p>
        </w:tc>
      </w:tr>
      <w:tr w:rsidR="00F12275" w14:paraId="70998844" w14:textId="77777777" w:rsidTr="00A50121">
        <w:trPr>
          <w:trHeight w:val="355"/>
        </w:trPr>
        <w:tc>
          <w:tcPr>
            <w:tcW w:w="1722" w:type="dxa"/>
            <w:shd w:val="clear" w:color="auto" w:fill="auto"/>
            <w:vAlign w:val="center"/>
          </w:tcPr>
          <w:p w14:paraId="09A947AF" w14:textId="77777777" w:rsidR="00761DA2" w:rsidRPr="009E021C" w:rsidRDefault="00B812B5" w:rsidP="00761DA2">
            <w:pPr>
              <w:suppressAutoHyphens/>
              <w:rPr>
                <w:b/>
                <w:bCs/>
              </w:rPr>
            </w:pPr>
            <w:r w:rsidRPr="009E021C">
              <w:rPr>
                <w:b/>
                <w:bCs/>
              </w:rPr>
              <w:t>ACCESS:</w:t>
            </w:r>
          </w:p>
        </w:tc>
        <w:tc>
          <w:tcPr>
            <w:tcW w:w="8598" w:type="dxa"/>
            <w:gridSpan w:val="3"/>
            <w:shd w:val="clear" w:color="auto" w:fill="auto"/>
            <w:vAlign w:val="bottom"/>
          </w:tcPr>
          <w:p w14:paraId="7EBC38CB" w14:textId="39B5E124" w:rsidR="003003AD" w:rsidRDefault="00953210" w:rsidP="003003AD">
            <w:pPr>
              <w:pStyle w:val="ListParagraph"/>
              <w:spacing w:before="120" w:after="120"/>
            </w:pPr>
            <w:r>
              <w:t>You can attend the meetings in any of the following ways:</w:t>
            </w:r>
          </w:p>
          <w:p w14:paraId="118B0164" w14:textId="77777777" w:rsidR="00C1248F" w:rsidRDefault="00C1248F" w:rsidP="003003AD">
            <w:pPr>
              <w:pStyle w:val="ListParagraph"/>
              <w:spacing w:before="120" w:after="120"/>
            </w:pPr>
          </w:p>
          <w:p w14:paraId="255CDEE0" w14:textId="66714B20" w:rsidR="00F149EF" w:rsidRPr="00F149EF" w:rsidRDefault="00953210" w:rsidP="0006411F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Online Microsoft Teams Meeting – via link below:</w:t>
            </w:r>
          </w:p>
          <w:p w14:paraId="1AC0500E" w14:textId="77777777" w:rsidR="00902204" w:rsidRDefault="00902204" w:rsidP="00902204">
            <w:pPr>
              <w:pStyle w:val="ListParagraph"/>
            </w:pPr>
          </w:p>
          <w:p w14:paraId="2AF0106F" w14:textId="7EC2D88B" w:rsidR="00902204" w:rsidRDefault="00331639" w:rsidP="00902204">
            <w:pPr>
              <w:pStyle w:val="ListParagraph"/>
            </w:pPr>
            <w:hyperlink r:id="rId9" w:history="1">
              <w:r w:rsidR="005F7B95" w:rsidRPr="00446F8C">
                <w:rPr>
                  <w:rStyle w:val="Hyperlink"/>
                </w:rPr>
                <w:t>https://teams.microsoft.com/l/meetup-join/19%3ameeting_NmI3MWFmODgtZTNhZi00YThhLWJmYWYtZDNhMmFkN2NhNjJl%40thread.v2/0?context=%7b%22Tid%22%3a%224aaa468e-93ba-4ee3-ab9f-6a247aa3ade0%22%2c%22Oid%22%3a%227e93cd08-3bae-48d3-b32e-d8f57cd88c24%22%7d</w:t>
              </w:r>
            </w:hyperlink>
          </w:p>
          <w:p w14:paraId="704F0F82" w14:textId="77777777" w:rsidR="005F7B95" w:rsidRPr="005E21BF" w:rsidRDefault="005F7B95" w:rsidP="00902204">
            <w:pPr>
              <w:pStyle w:val="ListParagraph"/>
            </w:pPr>
          </w:p>
          <w:p w14:paraId="45DF0534" w14:textId="04925211" w:rsidR="00761DA2" w:rsidRPr="009E021C" w:rsidRDefault="00B812B5" w:rsidP="0006411F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 w:rsidRPr="009E021C">
              <w:t xml:space="preserve">To attend via telephone, dial </w:t>
            </w:r>
            <w:r w:rsidR="007D46D4">
              <w:rPr>
                <w:color w:val="000000"/>
              </w:rPr>
              <w:t>720-547-5281</w:t>
            </w:r>
            <w:r>
              <w:rPr>
                <w:color w:val="000000"/>
              </w:rPr>
              <w:t xml:space="preserve"> </w:t>
            </w:r>
            <w:r w:rsidRPr="009E021C">
              <w:t>and enter the following additional information:</w:t>
            </w:r>
          </w:p>
          <w:p w14:paraId="504582D2" w14:textId="0667889D" w:rsidR="00761DA2" w:rsidRDefault="00A50121" w:rsidP="00A50121">
            <w:pPr>
              <w:pStyle w:val="PlainText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F1645">
              <w:rPr>
                <w:rFonts w:ascii="Times New Roman" w:hAnsi="Times New Roman"/>
                <w:sz w:val="24"/>
                <w:szCs w:val="24"/>
              </w:rPr>
              <w:t>Conference ID:</w:t>
            </w:r>
            <w:r w:rsidR="007D46D4" w:rsidRPr="00FF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04">
              <w:rPr>
                <w:rFonts w:ascii="Times New Roman" w:hAnsi="Times New Roman"/>
                <w:sz w:val="24"/>
                <w:szCs w:val="24"/>
              </w:rPr>
              <w:t>766 459 725#</w:t>
            </w:r>
          </w:p>
          <w:p w14:paraId="3D11D808" w14:textId="606CFD7D" w:rsidR="00A50121" w:rsidRPr="009E021C" w:rsidRDefault="00A50121" w:rsidP="00A50121">
            <w:pPr>
              <w:pStyle w:val="PlainTex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75" w14:paraId="5FDCB6B5" w14:textId="77777777" w:rsidTr="00A5012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960" w:type="dxa"/>
            <w:gridSpan w:val="2"/>
            <w:shd w:val="clear" w:color="auto" w:fill="auto"/>
            <w:vAlign w:val="center"/>
          </w:tcPr>
          <w:p w14:paraId="19CD3AC7" w14:textId="77777777" w:rsidR="005540DC" w:rsidRPr="00275E54" w:rsidRDefault="00B812B5" w:rsidP="00275E54">
            <w:pPr>
              <w:pStyle w:val="Heading2"/>
              <w:numPr>
                <w:ilvl w:val="0"/>
                <w:numId w:val="0"/>
              </w:numPr>
              <w:spacing w:after="120"/>
              <w:rPr>
                <w:u w:val="single"/>
              </w:rPr>
            </w:pPr>
            <w:r w:rsidRPr="00275E54">
              <w:rPr>
                <w:u w:val="single"/>
              </w:rPr>
              <w:t xml:space="preserve">Board of Directors 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154A4BB" w14:textId="77777777" w:rsidR="005540DC" w:rsidRPr="00275E54" w:rsidRDefault="00B812B5" w:rsidP="00275E54">
            <w:pPr>
              <w:pStyle w:val="Heading2"/>
              <w:numPr>
                <w:ilvl w:val="0"/>
                <w:numId w:val="0"/>
              </w:numPr>
              <w:spacing w:after="120"/>
              <w:rPr>
                <w:u w:val="single"/>
              </w:rPr>
            </w:pPr>
            <w:r w:rsidRPr="00275E54">
              <w:rPr>
                <w:u w:val="single"/>
              </w:rPr>
              <w:t>Offic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407BDD" w14:textId="77777777" w:rsidR="005540DC" w:rsidRPr="00275E54" w:rsidRDefault="00B812B5" w:rsidP="00275E54">
            <w:pPr>
              <w:pStyle w:val="Heading2"/>
              <w:numPr>
                <w:ilvl w:val="0"/>
                <w:numId w:val="0"/>
              </w:numPr>
              <w:spacing w:after="120"/>
              <w:jc w:val="center"/>
              <w:rPr>
                <w:u w:val="single"/>
              </w:rPr>
            </w:pPr>
            <w:r w:rsidRPr="00275E54">
              <w:rPr>
                <w:u w:val="single"/>
              </w:rPr>
              <w:t>Term Expires</w:t>
            </w:r>
          </w:p>
        </w:tc>
      </w:tr>
      <w:tr w:rsidR="00F12275" w14:paraId="01659C94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315A2D66" w14:textId="0B668A2A" w:rsidR="005715E6" w:rsidRDefault="008C4320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Richard Egitto</w:t>
            </w:r>
          </w:p>
        </w:tc>
        <w:tc>
          <w:tcPr>
            <w:tcW w:w="3480" w:type="dxa"/>
            <w:shd w:val="clear" w:color="auto" w:fill="auto"/>
          </w:tcPr>
          <w:p w14:paraId="6B8C6E41" w14:textId="062D06DD" w:rsidR="005715E6" w:rsidRDefault="003A0FBE" w:rsidP="005715E6">
            <w:pPr>
              <w:spacing w:after="120"/>
            </w:pPr>
            <w:r>
              <w:rPr>
                <w:color w:val="000000"/>
              </w:rPr>
              <w:t>Presiden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6EA968" w14:textId="628EC24B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</w:t>
            </w:r>
            <w:r w:rsidR="003A0F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="003A0FBE">
              <w:rPr>
                <w:color w:val="000000"/>
                <w:sz w:val="22"/>
                <w:szCs w:val="22"/>
              </w:rPr>
              <w:t>2</w:t>
            </w:r>
            <w:r w:rsidR="008C4320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2275" w14:paraId="2C26D1A6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32348A2C" w14:textId="6C66D22D" w:rsidR="005715E6" w:rsidRDefault="008C4320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Hank J. Vanderryst</w:t>
            </w:r>
          </w:p>
        </w:tc>
        <w:tc>
          <w:tcPr>
            <w:tcW w:w="3480" w:type="dxa"/>
            <w:shd w:val="clear" w:color="auto" w:fill="auto"/>
          </w:tcPr>
          <w:p w14:paraId="24A57A80" w14:textId="135D99B8" w:rsidR="005715E6" w:rsidRDefault="008C4320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Secretary/Treasur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594E89" w14:textId="4D1C98B0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</w:t>
            </w:r>
            <w:r w:rsidR="003A0F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="003A0FB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12275" w14:paraId="6596CA16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68459083" w14:textId="00AF5004" w:rsidR="005715E6" w:rsidRDefault="00D87169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ACANCY</w:t>
            </w:r>
          </w:p>
        </w:tc>
        <w:tc>
          <w:tcPr>
            <w:tcW w:w="3480" w:type="dxa"/>
            <w:shd w:val="clear" w:color="auto" w:fill="auto"/>
          </w:tcPr>
          <w:p w14:paraId="4FC5EF2B" w14:textId="1DE28D47" w:rsidR="005715E6" w:rsidRDefault="008C4320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Assistant Secretary/Treasur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752EF1" w14:textId="55FC92A9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</w:t>
            </w:r>
            <w:r w:rsidR="003A0F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="003A0FBE">
              <w:rPr>
                <w:color w:val="000000"/>
                <w:sz w:val="22"/>
                <w:szCs w:val="22"/>
              </w:rPr>
              <w:t>2</w:t>
            </w:r>
            <w:r w:rsidR="008C432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12275" w14:paraId="5FD5F011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64D3959E" w14:textId="442C41DF" w:rsidR="005715E6" w:rsidRDefault="008C4320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ACANCY</w:t>
            </w:r>
          </w:p>
        </w:tc>
        <w:tc>
          <w:tcPr>
            <w:tcW w:w="3480" w:type="dxa"/>
            <w:shd w:val="clear" w:color="auto" w:fill="auto"/>
          </w:tcPr>
          <w:p w14:paraId="241FB042" w14:textId="4A831C76" w:rsidR="005715E6" w:rsidRDefault="003A0FBE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Assistant Secretary/Treasur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B98FFE" w14:textId="60DADF95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</w:t>
            </w:r>
            <w:r w:rsidR="003A0F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="003A0FBE">
              <w:rPr>
                <w:color w:val="000000"/>
                <w:sz w:val="22"/>
                <w:szCs w:val="22"/>
              </w:rPr>
              <w:t>2</w:t>
            </w:r>
            <w:r w:rsidR="008C4320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2275" w14:paraId="60F956CE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2D67B27D" w14:textId="3A719532" w:rsidR="005715E6" w:rsidRDefault="008C4320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ACANCY</w:t>
            </w:r>
          </w:p>
        </w:tc>
        <w:tc>
          <w:tcPr>
            <w:tcW w:w="3480" w:type="dxa"/>
            <w:shd w:val="clear" w:color="auto" w:fill="auto"/>
          </w:tcPr>
          <w:p w14:paraId="7E3737FA" w14:textId="33061272" w:rsidR="005715E6" w:rsidRDefault="003A0FBE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Assistant Secretary/Treasur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6B7878" w14:textId="37D4F5B5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</w:t>
            </w:r>
            <w:r w:rsidR="003A0F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="003A0FBE">
              <w:rPr>
                <w:color w:val="000000"/>
                <w:sz w:val="22"/>
                <w:szCs w:val="22"/>
              </w:rPr>
              <w:t>2</w:t>
            </w:r>
            <w:r w:rsidR="008C4320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41A16E1B" w14:textId="43698C4F" w:rsidR="008F5E47" w:rsidRDefault="003003AD" w:rsidP="0006411F">
      <w:pPr>
        <w:pStyle w:val="BodyTex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DMINISTRATIVE MATTERS</w:t>
      </w:r>
    </w:p>
    <w:p w14:paraId="72A65300" w14:textId="0373CE99" w:rsidR="003003AD" w:rsidRPr="003003AD" w:rsidRDefault="003003AD" w:rsidP="0006411F">
      <w:pPr>
        <w:pStyle w:val="BodyText"/>
        <w:numPr>
          <w:ilvl w:val="1"/>
          <w:numId w:val="36"/>
        </w:numPr>
        <w:ind w:hanging="720"/>
      </w:pPr>
      <w:r w:rsidRPr="003003AD">
        <w:t xml:space="preserve">Call to </w:t>
      </w:r>
      <w:r w:rsidR="00605010">
        <w:t>o</w:t>
      </w:r>
      <w:r w:rsidRPr="003003AD">
        <w:t>rder</w:t>
      </w:r>
      <w:r w:rsidR="00B14AF9">
        <w:t xml:space="preserve"> and approval of agenda</w:t>
      </w:r>
      <w:r w:rsidR="008A073E">
        <w:t>.</w:t>
      </w:r>
    </w:p>
    <w:p w14:paraId="54625EFC" w14:textId="0CC98094" w:rsidR="003003AD" w:rsidRPr="003003AD" w:rsidRDefault="003003AD" w:rsidP="0006411F">
      <w:pPr>
        <w:pStyle w:val="BodyText"/>
        <w:numPr>
          <w:ilvl w:val="1"/>
          <w:numId w:val="36"/>
        </w:numPr>
        <w:ind w:hanging="720"/>
      </w:pPr>
      <w:r w:rsidRPr="003003AD">
        <w:t xml:space="preserve">Present </w:t>
      </w:r>
      <w:r w:rsidR="00605010">
        <w:t>d</w:t>
      </w:r>
      <w:r w:rsidRPr="003003AD">
        <w:t xml:space="preserve">isclosures of </w:t>
      </w:r>
      <w:r w:rsidR="00605010">
        <w:t>p</w:t>
      </w:r>
      <w:r w:rsidRPr="003003AD">
        <w:t xml:space="preserve">otential </w:t>
      </w:r>
      <w:r w:rsidR="00605010">
        <w:t>c</w:t>
      </w:r>
      <w:r w:rsidRPr="003003AD">
        <w:t xml:space="preserve">onflicts of </w:t>
      </w:r>
      <w:r w:rsidR="00605010">
        <w:t>i</w:t>
      </w:r>
      <w:r w:rsidRPr="003003AD">
        <w:t>nterest</w:t>
      </w:r>
      <w:r w:rsidR="008A073E">
        <w:t>.</w:t>
      </w:r>
      <w:r w:rsidR="0027466D">
        <w:t xml:space="preserve"> </w:t>
      </w:r>
    </w:p>
    <w:p w14:paraId="6C28BC4C" w14:textId="7108A2C3" w:rsidR="003003AD" w:rsidRPr="003003AD" w:rsidRDefault="003003AD" w:rsidP="0006411F">
      <w:pPr>
        <w:pStyle w:val="BodyText"/>
        <w:numPr>
          <w:ilvl w:val="1"/>
          <w:numId w:val="36"/>
        </w:numPr>
        <w:ind w:hanging="720"/>
      </w:pPr>
      <w:r w:rsidRPr="003003AD">
        <w:t xml:space="preserve">Confirm </w:t>
      </w:r>
      <w:r w:rsidR="00605010">
        <w:t>q</w:t>
      </w:r>
      <w:r w:rsidRPr="003003AD">
        <w:t xml:space="preserve">uorum, </w:t>
      </w:r>
      <w:r w:rsidR="00605010">
        <w:t>l</w:t>
      </w:r>
      <w:r w:rsidRPr="003003AD">
        <w:t xml:space="preserve">ocation of </w:t>
      </w:r>
      <w:r w:rsidR="00605010">
        <w:t>m</w:t>
      </w:r>
      <w:r w:rsidRPr="003003AD">
        <w:t xml:space="preserve">eeting and </w:t>
      </w:r>
      <w:r w:rsidR="00605010">
        <w:t>p</w:t>
      </w:r>
      <w:r w:rsidRPr="003003AD">
        <w:t xml:space="preserve">osting of </w:t>
      </w:r>
      <w:r w:rsidR="00605010">
        <w:t>m</w:t>
      </w:r>
      <w:r w:rsidRPr="003003AD">
        <w:t xml:space="preserve">eeting </w:t>
      </w:r>
      <w:r w:rsidR="00605010">
        <w:t>n</w:t>
      </w:r>
      <w:r w:rsidRPr="003003AD">
        <w:t>otices</w:t>
      </w:r>
      <w:r w:rsidR="008A073E">
        <w:t>.</w:t>
      </w:r>
    </w:p>
    <w:p w14:paraId="6EAB3FE8" w14:textId="735910A4" w:rsidR="003003AD" w:rsidRPr="003003AD" w:rsidRDefault="003003AD" w:rsidP="0006411F">
      <w:pPr>
        <w:pStyle w:val="BodyText"/>
        <w:numPr>
          <w:ilvl w:val="1"/>
          <w:numId w:val="36"/>
        </w:numPr>
        <w:ind w:hanging="720"/>
      </w:pPr>
      <w:r w:rsidRPr="003003AD">
        <w:lastRenderedPageBreak/>
        <w:t xml:space="preserve">Public </w:t>
      </w:r>
      <w:r w:rsidR="00605010">
        <w:t>c</w:t>
      </w:r>
      <w:r w:rsidRPr="003003AD">
        <w:t>omment</w:t>
      </w:r>
      <w:r w:rsidR="008A073E">
        <w:t>.</w:t>
      </w:r>
      <w:r w:rsidR="0027466D">
        <w:t xml:space="preserve"> </w:t>
      </w:r>
    </w:p>
    <w:p w14:paraId="43803871" w14:textId="3C7C11B7" w:rsidR="003003AD" w:rsidRDefault="003003AD" w:rsidP="0006411F">
      <w:pPr>
        <w:pStyle w:val="BodyText"/>
        <w:numPr>
          <w:ilvl w:val="1"/>
          <w:numId w:val="36"/>
        </w:numPr>
        <w:ind w:hanging="720"/>
      </w:pPr>
      <w:r w:rsidRPr="003003AD">
        <w:t xml:space="preserve">Review and </w:t>
      </w:r>
      <w:r w:rsidR="00605010">
        <w:t>a</w:t>
      </w:r>
      <w:r w:rsidRPr="003003AD">
        <w:t>pprov</w:t>
      </w:r>
      <w:r w:rsidR="00FF1645">
        <w:t>e</w:t>
      </w:r>
      <w:r w:rsidRPr="003003AD">
        <w:t xml:space="preserve"> </w:t>
      </w:r>
      <w:r w:rsidR="00605010">
        <w:t>m</w:t>
      </w:r>
      <w:r w:rsidRPr="003003AD">
        <w:t xml:space="preserve">inutes of the </w:t>
      </w:r>
      <w:r w:rsidR="00902204">
        <w:t>December 20</w:t>
      </w:r>
      <w:r w:rsidRPr="003003AD">
        <w:t xml:space="preserve">, 2021 </w:t>
      </w:r>
      <w:r w:rsidR="0006411F">
        <w:t>regular</w:t>
      </w:r>
      <w:r w:rsidRPr="003003AD">
        <w:t xml:space="preserve"> </w:t>
      </w:r>
      <w:r w:rsidR="00B14AF9" w:rsidRPr="007A2298">
        <w:t>m</w:t>
      </w:r>
      <w:r w:rsidRPr="007A2298">
        <w:t>eeting (enclosed)</w:t>
      </w:r>
      <w:r w:rsidR="008A073E" w:rsidRPr="007A2298">
        <w:t>.</w:t>
      </w:r>
      <w:r w:rsidR="00E56EB9">
        <w:t xml:space="preserve"> </w:t>
      </w:r>
    </w:p>
    <w:p w14:paraId="43AC4FB7" w14:textId="1632C133" w:rsidR="00390F2C" w:rsidRPr="008F5E47" w:rsidRDefault="008F65CD" w:rsidP="0006411F">
      <w:pPr>
        <w:pStyle w:val="BodyText"/>
        <w:numPr>
          <w:ilvl w:val="0"/>
          <w:numId w:val="37"/>
        </w:numPr>
        <w:rPr>
          <w:b/>
          <w:bCs/>
        </w:rPr>
      </w:pPr>
      <w:r w:rsidRPr="008F5E47">
        <w:rPr>
          <w:b/>
          <w:bCs/>
        </w:rPr>
        <w:t>FINANCIAL ITEMS</w:t>
      </w:r>
    </w:p>
    <w:p w14:paraId="12E25A40" w14:textId="3B9DDA0D" w:rsidR="00390F2C" w:rsidRPr="002E333B" w:rsidRDefault="00390F2C" w:rsidP="0006411F">
      <w:pPr>
        <w:pStyle w:val="BodyText"/>
        <w:numPr>
          <w:ilvl w:val="0"/>
          <w:numId w:val="31"/>
        </w:numPr>
        <w:ind w:left="1440" w:hanging="720"/>
      </w:pPr>
      <w:r w:rsidRPr="002E333B">
        <w:t xml:space="preserve">Review and </w:t>
      </w:r>
      <w:r w:rsidR="00605010" w:rsidRPr="002E333B">
        <w:t>a</w:t>
      </w:r>
      <w:r w:rsidR="00705707" w:rsidRPr="002E333B">
        <w:t>ccept</w:t>
      </w:r>
      <w:r w:rsidRPr="002E333B">
        <w:t xml:space="preserve"> </w:t>
      </w:r>
      <w:r w:rsidR="00C82170">
        <w:t>September 30</w:t>
      </w:r>
      <w:r w:rsidR="008F1863" w:rsidRPr="002E333B">
        <w:t>,</w:t>
      </w:r>
      <w:r w:rsidRPr="002E333B">
        <w:t xml:space="preserve"> 202</w:t>
      </w:r>
      <w:r w:rsidR="00D87169" w:rsidRPr="002E333B">
        <w:t>1</w:t>
      </w:r>
      <w:r w:rsidRPr="002E333B">
        <w:t xml:space="preserve"> Cash Position </w:t>
      </w:r>
      <w:r w:rsidRPr="002A019C">
        <w:t xml:space="preserve">Schedule </w:t>
      </w:r>
      <w:r w:rsidR="00B635AC" w:rsidRPr="00CC53C7">
        <w:t>(</w:t>
      </w:r>
      <w:r w:rsidR="002E333B" w:rsidRPr="00CC53C7">
        <w:t>enclosed</w:t>
      </w:r>
      <w:r w:rsidR="00B635AC" w:rsidRPr="00CC53C7">
        <w:t>)</w:t>
      </w:r>
      <w:r w:rsidR="008A073E" w:rsidRPr="00CC53C7">
        <w:t>.</w:t>
      </w:r>
      <w:r w:rsidR="00E56EB9">
        <w:t xml:space="preserve"> </w:t>
      </w:r>
    </w:p>
    <w:p w14:paraId="1E35DA95" w14:textId="6E2F67AF" w:rsidR="00390F2C" w:rsidRPr="005A7184" w:rsidRDefault="00390F2C" w:rsidP="0006411F">
      <w:pPr>
        <w:pStyle w:val="BodyText"/>
        <w:numPr>
          <w:ilvl w:val="0"/>
          <w:numId w:val="31"/>
        </w:numPr>
        <w:ind w:left="1440" w:hanging="720"/>
      </w:pPr>
      <w:r w:rsidRPr="005A7184">
        <w:t xml:space="preserve">Review and </w:t>
      </w:r>
      <w:r w:rsidR="00605010" w:rsidRPr="005A7184">
        <w:t>a</w:t>
      </w:r>
      <w:r w:rsidRPr="005A7184">
        <w:t>pprove</w:t>
      </w:r>
      <w:r w:rsidR="008C3FC3" w:rsidRPr="005A7184">
        <w:t xml:space="preserve"> </w:t>
      </w:r>
      <w:r w:rsidR="00902204" w:rsidRPr="005A7184">
        <w:t>December</w:t>
      </w:r>
      <w:r w:rsidR="0047528B" w:rsidRPr="005A7184">
        <w:t xml:space="preserve"> 2021 </w:t>
      </w:r>
      <w:r w:rsidRPr="005A7184">
        <w:t xml:space="preserve">Claims </w:t>
      </w:r>
      <w:r w:rsidR="00605010" w:rsidRPr="005A7184">
        <w:t>t</w:t>
      </w:r>
      <w:r w:rsidRPr="005A7184">
        <w:t>otaling $</w:t>
      </w:r>
      <w:r w:rsidR="00902204" w:rsidRPr="005A7184">
        <w:t>________</w:t>
      </w:r>
      <w:r w:rsidR="001A1DBA" w:rsidRPr="005A7184">
        <w:t xml:space="preserve"> </w:t>
      </w:r>
      <w:r w:rsidRPr="005A7184">
        <w:t xml:space="preserve">and Directors’ Fees </w:t>
      </w:r>
      <w:r w:rsidR="00B635AC" w:rsidRPr="005A7184">
        <w:t>(</w:t>
      </w:r>
      <w:r w:rsidR="00331639">
        <w:t>to be distributed</w:t>
      </w:r>
      <w:r w:rsidR="00B635AC" w:rsidRPr="005A7184">
        <w:t>)</w:t>
      </w:r>
      <w:r w:rsidR="00FD3F91" w:rsidRPr="005A7184">
        <w:t>.</w:t>
      </w:r>
      <w:r w:rsidR="00E56EB9" w:rsidRPr="005A7184">
        <w:t xml:space="preserve"> </w:t>
      </w:r>
    </w:p>
    <w:p w14:paraId="26CD32F6" w14:textId="56C9790B" w:rsidR="003B02DF" w:rsidRPr="005A7184" w:rsidRDefault="003B02DF" w:rsidP="0006411F">
      <w:pPr>
        <w:pStyle w:val="BodyText"/>
        <w:numPr>
          <w:ilvl w:val="0"/>
          <w:numId w:val="31"/>
        </w:numPr>
        <w:ind w:left="1440" w:hanging="720"/>
      </w:pPr>
      <w:r w:rsidRPr="005A7184">
        <w:t xml:space="preserve">Other </w:t>
      </w:r>
    </w:p>
    <w:p w14:paraId="6C3A00AA" w14:textId="3357C68F" w:rsidR="00390F2C" w:rsidRPr="005A7184" w:rsidRDefault="008F549B" w:rsidP="0006411F">
      <w:pPr>
        <w:pStyle w:val="BodyText"/>
        <w:numPr>
          <w:ilvl w:val="0"/>
          <w:numId w:val="37"/>
        </w:numPr>
        <w:rPr>
          <w:b/>
          <w:bCs/>
        </w:rPr>
      </w:pPr>
      <w:r w:rsidRPr="005A7184">
        <w:rPr>
          <w:b/>
          <w:bCs/>
        </w:rPr>
        <w:t>LANDSCAPE MAINTENANCE ISSUES</w:t>
      </w:r>
    </w:p>
    <w:p w14:paraId="49692B00" w14:textId="0C0FB548" w:rsidR="00390F2C" w:rsidRPr="005A7184" w:rsidRDefault="00390F2C" w:rsidP="008C3FC3">
      <w:pPr>
        <w:pStyle w:val="BodyText"/>
        <w:numPr>
          <w:ilvl w:val="0"/>
          <w:numId w:val="47"/>
        </w:numPr>
        <w:ind w:left="1440" w:hanging="720"/>
      </w:pPr>
      <w:r w:rsidRPr="005A7184">
        <w:t>BrightView</w:t>
      </w:r>
      <w:r w:rsidR="00902204" w:rsidRPr="005A7184">
        <w:t xml:space="preserve"> January</w:t>
      </w:r>
      <w:r w:rsidRPr="005A7184">
        <w:t xml:space="preserve"> 2021 Landscape Maintenance Status Report (</w:t>
      </w:r>
      <w:r w:rsidR="0006725F" w:rsidRPr="005A7184">
        <w:t>enclosed</w:t>
      </w:r>
      <w:r w:rsidR="00972110" w:rsidRPr="005A7184">
        <w:t>)</w:t>
      </w:r>
      <w:r w:rsidR="00A80CC8" w:rsidRPr="005A7184">
        <w:t>.</w:t>
      </w:r>
    </w:p>
    <w:p w14:paraId="51AA3710" w14:textId="0183973D" w:rsidR="00FF1324" w:rsidRPr="005A7184" w:rsidRDefault="00FF1324" w:rsidP="008C3FC3">
      <w:pPr>
        <w:pStyle w:val="BodyText"/>
        <w:numPr>
          <w:ilvl w:val="0"/>
          <w:numId w:val="47"/>
        </w:numPr>
        <w:ind w:left="1440" w:hanging="720"/>
      </w:pPr>
      <w:r w:rsidRPr="005A7184">
        <w:t>Review and consider approval of BrightView proposal for holiday décor removal in the amount of $3,091.66 (enclosed).</w:t>
      </w:r>
    </w:p>
    <w:p w14:paraId="47ABADBE" w14:textId="5024CB54" w:rsidR="00902204" w:rsidRPr="005A7184" w:rsidRDefault="00902204" w:rsidP="008C3FC3">
      <w:pPr>
        <w:pStyle w:val="BodyText"/>
        <w:numPr>
          <w:ilvl w:val="0"/>
          <w:numId w:val="47"/>
        </w:numPr>
        <w:ind w:left="1440" w:hanging="720"/>
      </w:pPr>
      <w:r w:rsidRPr="005A7184">
        <w:t>Review and consider approval of BrightView proposal for dog damage solution</w:t>
      </w:r>
      <w:r w:rsidR="005A7184">
        <w:t xml:space="preserve"> </w:t>
      </w:r>
      <w:r w:rsidRPr="005A7184">
        <w:t>(</w:t>
      </w:r>
      <w:r w:rsidR="005A7184">
        <w:t>to be distributed</w:t>
      </w:r>
      <w:r w:rsidRPr="005A7184">
        <w:t>).</w:t>
      </w:r>
    </w:p>
    <w:p w14:paraId="1F68BDAF" w14:textId="1287A21B" w:rsidR="00C51BBB" w:rsidRPr="00AC0EA3" w:rsidRDefault="00C51BBB" w:rsidP="008C3FC3">
      <w:pPr>
        <w:pStyle w:val="BodyText"/>
        <w:numPr>
          <w:ilvl w:val="0"/>
          <w:numId w:val="47"/>
        </w:numPr>
        <w:ind w:left="1440" w:hanging="720"/>
      </w:pPr>
      <w:r w:rsidRPr="00AC0EA3">
        <w:t xml:space="preserve">Booster </w:t>
      </w:r>
      <w:r w:rsidR="00605010" w:rsidRPr="00AC0EA3">
        <w:t>p</w:t>
      </w:r>
      <w:r w:rsidRPr="00AC0EA3">
        <w:t xml:space="preserve">ump </w:t>
      </w:r>
      <w:r w:rsidR="00605010" w:rsidRPr="00AC0EA3">
        <w:t>u</w:t>
      </w:r>
      <w:r w:rsidRPr="00AC0EA3">
        <w:t xml:space="preserve">pdate – John </w:t>
      </w:r>
      <w:r w:rsidR="008A073E" w:rsidRPr="00AC0EA3">
        <w:t>Cotten.</w:t>
      </w:r>
    </w:p>
    <w:p w14:paraId="5E914B44" w14:textId="0A522D05" w:rsidR="00B211E0" w:rsidRDefault="00B211E0" w:rsidP="008C3FC3">
      <w:pPr>
        <w:pStyle w:val="BodyText"/>
        <w:numPr>
          <w:ilvl w:val="0"/>
          <w:numId w:val="47"/>
        </w:numPr>
        <w:ind w:left="1440" w:hanging="720"/>
      </w:pPr>
      <w:r>
        <w:t>Discuss tree replacement at Key Bank – 10470 Park Meadows Drive (enclosed).</w:t>
      </w:r>
    </w:p>
    <w:p w14:paraId="3EBEF3B3" w14:textId="660B6792" w:rsidR="003B02DF" w:rsidRDefault="003B02DF" w:rsidP="008C3FC3">
      <w:pPr>
        <w:pStyle w:val="BodyText"/>
        <w:numPr>
          <w:ilvl w:val="0"/>
          <w:numId w:val="47"/>
        </w:numPr>
        <w:ind w:left="1440" w:hanging="720"/>
      </w:pPr>
      <w:r>
        <w:t xml:space="preserve">Other </w:t>
      </w:r>
    </w:p>
    <w:p w14:paraId="4CE312B6" w14:textId="1F953921" w:rsidR="00390F2C" w:rsidRDefault="008F549B" w:rsidP="0006411F">
      <w:pPr>
        <w:pStyle w:val="BodyText"/>
        <w:numPr>
          <w:ilvl w:val="0"/>
          <w:numId w:val="37"/>
        </w:numPr>
        <w:rPr>
          <w:b/>
          <w:bCs/>
        </w:rPr>
      </w:pPr>
      <w:r w:rsidRPr="00390F2C">
        <w:rPr>
          <w:b/>
          <w:bCs/>
        </w:rPr>
        <w:t>MANAGER ITEMS</w:t>
      </w:r>
    </w:p>
    <w:p w14:paraId="3ABD58F7" w14:textId="60ED7426" w:rsidR="00331AAC" w:rsidRPr="00331AAC" w:rsidRDefault="00331AAC" w:rsidP="0006411F">
      <w:pPr>
        <w:pStyle w:val="BodyText"/>
        <w:numPr>
          <w:ilvl w:val="0"/>
          <w:numId w:val="33"/>
        </w:numPr>
        <w:ind w:left="1440" w:hanging="720"/>
      </w:pPr>
      <w:r>
        <w:t>Other</w:t>
      </w:r>
      <w:r w:rsidR="008A073E">
        <w:t>.</w:t>
      </w:r>
    </w:p>
    <w:p w14:paraId="14E3FB7A" w14:textId="2C88710F" w:rsidR="00A413CC" w:rsidRDefault="00A413CC" w:rsidP="0006411F">
      <w:pPr>
        <w:pStyle w:val="BodyTex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ENGINEER ITEMS</w:t>
      </w:r>
    </w:p>
    <w:p w14:paraId="01FE30F2" w14:textId="752FFA11" w:rsidR="003B02DF" w:rsidRPr="00A413CC" w:rsidRDefault="003B02DF" w:rsidP="0006411F">
      <w:pPr>
        <w:pStyle w:val="BodyText"/>
        <w:numPr>
          <w:ilvl w:val="1"/>
          <w:numId w:val="38"/>
        </w:numPr>
        <w:ind w:hanging="720"/>
      </w:pPr>
      <w:r>
        <w:t xml:space="preserve">Other </w:t>
      </w:r>
    </w:p>
    <w:p w14:paraId="2BC9E399" w14:textId="36DB449D" w:rsidR="00390F2C" w:rsidRDefault="008F549B" w:rsidP="0006411F">
      <w:pPr>
        <w:pStyle w:val="BodyText"/>
        <w:numPr>
          <w:ilvl w:val="0"/>
          <w:numId w:val="37"/>
        </w:numPr>
        <w:rPr>
          <w:b/>
          <w:bCs/>
        </w:rPr>
      </w:pPr>
      <w:r w:rsidRPr="00390F2C">
        <w:rPr>
          <w:b/>
          <w:bCs/>
        </w:rPr>
        <w:t>LEGAL MATTERS – ATTORNEY REPORT</w:t>
      </w:r>
    </w:p>
    <w:p w14:paraId="08767C65" w14:textId="17F9FE36" w:rsidR="000D2A3F" w:rsidRPr="00B22A2C" w:rsidRDefault="00217F27" w:rsidP="008C3FC3">
      <w:pPr>
        <w:pStyle w:val="BodyText"/>
        <w:numPr>
          <w:ilvl w:val="0"/>
          <w:numId w:val="46"/>
        </w:numPr>
        <w:ind w:left="1440" w:hanging="720"/>
      </w:pPr>
      <w:r>
        <w:t>Other</w:t>
      </w:r>
      <w:r w:rsidR="008A073E">
        <w:t>.</w:t>
      </w:r>
    </w:p>
    <w:p w14:paraId="54CCAE58" w14:textId="2F8E9F71" w:rsidR="00390F2C" w:rsidRDefault="008F549B" w:rsidP="0006411F">
      <w:pPr>
        <w:pStyle w:val="BodyText"/>
        <w:numPr>
          <w:ilvl w:val="0"/>
          <w:numId w:val="37"/>
        </w:numPr>
        <w:rPr>
          <w:b/>
          <w:bCs/>
        </w:rPr>
      </w:pPr>
      <w:r w:rsidRPr="00390F2C">
        <w:rPr>
          <w:b/>
          <w:bCs/>
        </w:rPr>
        <w:t>BOARD MEMBER ITEMS</w:t>
      </w:r>
    </w:p>
    <w:p w14:paraId="0D877A6F" w14:textId="51D513C0" w:rsidR="000B60CB" w:rsidRPr="0006411F" w:rsidRDefault="0006411F" w:rsidP="008C3FC3">
      <w:pPr>
        <w:pStyle w:val="BodyText"/>
        <w:numPr>
          <w:ilvl w:val="1"/>
          <w:numId w:val="40"/>
        </w:numPr>
        <w:ind w:hanging="720"/>
      </w:pPr>
      <w:r>
        <w:t>O</w:t>
      </w:r>
      <w:r w:rsidR="000B60CB" w:rsidRPr="0006411F">
        <w:t>ther</w:t>
      </w:r>
      <w:r>
        <w:t>.</w:t>
      </w:r>
      <w:r w:rsidR="000B60CB" w:rsidRPr="0006411F">
        <w:t xml:space="preserve"> </w:t>
      </w:r>
    </w:p>
    <w:p w14:paraId="64907DB0" w14:textId="760DC678" w:rsidR="00390F2C" w:rsidRDefault="008F549B" w:rsidP="0006411F">
      <w:pPr>
        <w:pStyle w:val="BodyText"/>
        <w:numPr>
          <w:ilvl w:val="0"/>
          <w:numId w:val="37"/>
        </w:numPr>
        <w:rPr>
          <w:b/>
          <w:bCs/>
        </w:rPr>
      </w:pPr>
      <w:r w:rsidRPr="00390F2C">
        <w:rPr>
          <w:b/>
          <w:bCs/>
        </w:rPr>
        <w:t>OTHER BUSINESS</w:t>
      </w:r>
    </w:p>
    <w:p w14:paraId="51311AD5" w14:textId="0CBCABC4" w:rsidR="00823206" w:rsidRPr="00680DA2" w:rsidRDefault="00331AAC" w:rsidP="0006411F">
      <w:pPr>
        <w:pStyle w:val="BodyText"/>
        <w:numPr>
          <w:ilvl w:val="1"/>
          <w:numId w:val="34"/>
        </w:numPr>
        <w:ind w:hanging="720"/>
      </w:pPr>
      <w:r w:rsidRPr="00680DA2">
        <w:t xml:space="preserve">Confirm </w:t>
      </w:r>
      <w:r w:rsidR="00605010">
        <w:t>q</w:t>
      </w:r>
      <w:r w:rsidRPr="00680DA2">
        <w:t xml:space="preserve">uorum for </w:t>
      </w:r>
      <w:r w:rsidR="00605010">
        <w:t>n</w:t>
      </w:r>
      <w:r w:rsidRPr="00680DA2">
        <w:t xml:space="preserve">ext </w:t>
      </w:r>
      <w:r w:rsidR="00605010">
        <w:t>m</w:t>
      </w:r>
      <w:r w:rsidRPr="00680DA2">
        <w:t>eeting</w:t>
      </w:r>
      <w:r w:rsidR="009E4162">
        <w:t xml:space="preserve"> </w:t>
      </w:r>
      <w:r w:rsidRPr="00680DA2">
        <w:t>–</w:t>
      </w:r>
      <w:r w:rsidR="00D87169">
        <w:t xml:space="preserve"> </w:t>
      </w:r>
      <w:r w:rsidR="00902204">
        <w:t>February 21</w:t>
      </w:r>
      <w:r w:rsidR="008C3FC3">
        <w:t>, 2022</w:t>
      </w:r>
      <w:r w:rsidRPr="00680DA2">
        <w:t xml:space="preserve"> at 11:30 a.m.</w:t>
      </w:r>
      <w:r w:rsidR="008F5E47" w:rsidRPr="00680DA2">
        <w:t xml:space="preserve"> </w:t>
      </w:r>
    </w:p>
    <w:p w14:paraId="07DBEF31" w14:textId="5E1CA99C" w:rsidR="00477636" w:rsidRPr="005867BF" w:rsidRDefault="008F549B" w:rsidP="0006411F">
      <w:pPr>
        <w:pStyle w:val="BodyText"/>
        <w:numPr>
          <w:ilvl w:val="0"/>
          <w:numId w:val="37"/>
        </w:numPr>
        <w:rPr>
          <w:b/>
          <w:bCs/>
        </w:rPr>
      </w:pPr>
      <w:r w:rsidRPr="00823206">
        <w:rPr>
          <w:b/>
          <w:bCs/>
        </w:rPr>
        <w:lastRenderedPageBreak/>
        <w:t>ADJOURNMENT</w:t>
      </w:r>
    </w:p>
    <w:p w14:paraId="14EDE512" w14:textId="4E230CEA" w:rsidR="005540DC" w:rsidRPr="00823206" w:rsidRDefault="00B812B5" w:rsidP="00823206">
      <w:pPr>
        <w:pStyle w:val="BulletItems25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t xml:space="preserve">The next regular meeting is scheduled for </w:t>
      </w:r>
      <w:r w:rsidR="00331AAC">
        <w:rPr>
          <w:b/>
          <w:bCs/>
          <w:color w:val="000000"/>
        </w:rPr>
        <w:t>Mon</w:t>
      </w:r>
      <w:r w:rsidR="003A0FBE" w:rsidRPr="003A0FBE">
        <w:rPr>
          <w:b/>
          <w:bCs/>
          <w:color w:val="000000"/>
        </w:rPr>
        <w:t>day</w:t>
      </w:r>
      <w:r>
        <w:rPr>
          <w:b/>
        </w:rPr>
        <w:t xml:space="preserve">, </w:t>
      </w:r>
      <w:r w:rsidR="00902204">
        <w:rPr>
          <w:b/>
        </w:rPr>
        <w:t>February 21</w:t>
      </w:r>
      <w:r w:rsidR="003A0FBE">
        <w:rPr>
          <w:b/>
        </w:rPr>
        <w:t xml:space="preserve">, </w:t>
      </w:r>
      <w:r>
        <w:rPr>
          <w:b/>
        </w:rPr>
        <w:t>20</w:t>
      </w:r>
      <w:r w:rsidR="003A0FBE">
        <w:rPr>
          <w:b/>
          <w:bCs/>
        </w:rPr>
        <w:t>2</w:t>
      </w:r>
      <w:r w:rsidR="008C3FC3">
        <w:rPr>
          <w:b/>
          <w:bCs/>
        </w:rPr>
        <w:t>2</w:t>
      </w:r>
      <w:r>
        <w:rPr>
          <w:b/>
        </w:rPr>
        <w:t xml:space="preserve"> at </w:t>
      </w:r>
      <w:r w:rsidR="00331AAC">
        <w:rPr>
          <w:b/>
          <w:bCs/>
        </w:rPr>
        <w:t>11:30 a.m</w:t>
      </w:r>
      <w:r>
        <w:rPr>
          <w:b/>
        </w:rPr>
        <w:t>.</w:t>
      </w:r>
    </w:p>
    <w:sectPr w:rsidR="005540DC" w:rsidRPr="00823206" w:rsidSect="007A3A82">
      <w:footerReference w:type="default" r:id="rId10"/>
      <w:footerReference w:type="first" r:id="rId11"/>
      <w:pgSz w:w="12240" w:h="15840" w:code="1"/>
      <w:pgMar w:top="1440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A4B3" w14:textId="77777777" w:rsidR="006974F2" w:rsidRDefault="006974F2">
      <w:r>
        <w:separator/>
      </w:r>
    </w:p>
  </w:endnote>
  <w:endnote w:type="continuationSeparator" w:id="0">
    <w:p w14:paraId="6343DC1F" w14:textId="77777777" w:rsidR="006974F2" w:rsidRDefault="0069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1A5C" w14:textId="670C8ECF" w:rsidR="005540DC" w:rsidRPr="00254884" w:rsidRDefault="00BE5115">
    <w:pPr>
      <w:pStyle w:val="Footer"/>
    </w:pPr>
    <w:r w:rsidRPr="00254884">
      <w:tab/>
    </w:r>
    <w:r w:rsidRPr="00254884">
      <w:rPr>
        <w:rStyle w:val="PageNumber"/>
      </w:rPr>
      <w:fldChar w:fldCharType="begin"/>
    </w:r>
    <w:r w:rsidRPr="00254884">
      <w:rPr>
        <w:rStyle w:val="PageNumber"/>
      </w:rPr>
      <w:instrText xml:space="preserve"> PAGE </w:instrText>
    </w:r>
    <w:r w:rsidRPr="00254884">
      <w:rPr>
        <w:rStyle w:val="PageNumber"/>
      </w:rPr>
      <w:fldChar w:fldCharType="separate"/>
    </w:r>
    <w:r w:rsidR="00B812B5">
      <w:rPr>
        <w:rStyle w:val="PageNumber"/>
        <w:noProof/>
      </w:rPr>
      <w:t>2</w:t>
    </w:r>
    <w:r w:rsidRPr="002548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45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EACD" w14:textId="50E57AC5" w:rsidR="008F5E47" w:rsidRDefault="008F5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FF181" w14:textId="77777777" w:rsidR="008F5E47" w:rsidRDefault="008F5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1332" w14:textId="77777777" w:rsidR="006974F2" w:rsidRDefault="006974F2">
      <w:r>
        <w:separator/>
      </w:r>
    </w:p>
  </w:footnote>
  <w:footnote w:type="continuationSeparator" w:id="0">
    <w:p w14:paraId="4F631728" w14:textId="77777777" w:rsidR="006974F2" w:rsidRDefault="0069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64C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64B1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6E83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96C0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DA62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C86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CA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E5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82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EC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0"/>
    <w:name w:val="AutoList127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9E08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BE690A"/>
    <w:multiLevelType w:val="hybridMultilevel"/>
    <w:tmpl w:val="08CCF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A2A4D"/>
    <w:multiLevelType w:val="hybridMultilevel"/>
    <w:tmpl w:val="F218083E"/>
    <w:lvl w:ilvl="0" w:tplc="B0A425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94EE2"/>
    <w:multiLevelType w:val="hybridMultilevel"/>
    <w:tmpl w:val="06006D88"/>
    <w:lvl w:ilvl="0" w:tplc="49385FCE">
      <w:start w:val="1"/>
      <w:numFmt w:val="decimal"/>
      <w:lvlText w:val="%1."/>
      <w:lvlJc w:val="left"/>
      <w:pPr>
        <w:ind w:left="720" w:hanging="360"/>
      </w:pPr>
    </w:lvl>
    <w:lvl w:ilvl="1" w:tplc="D73CAA26">
      <w:start w:val="1"/>
      <w:numFmt w:val="lowerLetter"/>
      <w:lvlText w:val="%2."/>
      <w:lvlJc w:val="left"/>
      <w:pPr>
        <w:ind w:left="1440" w:hanging="360"/>
      </w:pPr>
    </w:lvl>
    <w:lvl w:ilvl="2" w:tplc="F08E3F54" w:tentative="1">
      <w:start w:val="1"/>
      <w:numFmt w:val="lowerRoman"/>
      <w:lvlText w:val="%3."/>
      <w:lvlJc w:val="right"/>
      <w:pPr>
        <w:ind w:left="2160" w:hanging="180"/>
      </w:pPr>
    </w:lvl>
    <w:lvl w:ilvl="3" w:tplc="08AE42FA" w:tentative="1">
      <w:start w:val="1"/>
      <w:numFmt w:val="decimal"/>
      <w:lvlText w:val="%4."/>
      <w:lvlJc w:val="left"/>
      <w:pPr>
        <w:ind w:left="2880" w:hanging="360"/>
      </w:pPr>
    </w:lvl>
    <w:lvl w:ilvl="4" w:tplc="C336A174" w:tentative="1">
      <w:start w:val="1"/>
      <w:numFmt w:val="lowerLetter"/>
      <w:lvlText w:val="%5."/>
      <w:lvlJc w:val="left"/>
      <w:pPr>
        <w:ind w:left="3600" w:hanging="360"/>
      </w:pPr>
    </w:lvl>
    <w:lvl w:ilvl="5" w:tplc="736ECF94" w:tentative="1">
      <w:start w:val="1"/>
      <w:numFmt w:val="lowerRoman"/>
      <w:lvlText w:val="%6."/>
      <w:lvlJc w:val="right"/>
      <w:pPr>
        <w:ind w:left="4320" w:hanging="180"/>
      </w:pPr>
    </w:lvl>
    <w:lvl w:ilvl="6" w:tplc="E8B8953A" w:tentative="1">
      <w:start w:val="1"/>
      <w:numFmt w:val="decimal"/>
      <w:lvlText w:val="%7."/>
      <w:lvlJc w:val="left"/>
      <w:pPr>
        <w:ind w:left="5040" w:hanging="360"/>
      </w:pPr>
    </w:lvl>
    <w:lvl w:ilvl="7" w:tplc="5F2EC278" w:tentative="1">
      <w:start w:val="1"/>
      <w:numFmt w:val="lowerLetter"/>
      <w:lvlText w:val="%8."/>
      <w:lvlJc w:val="left"/>
      <w:pPr>
        <w:ind w:left="5760" w:hanging="360"/>
      </w:pPr>
    </w:lvl>
    <w:lvl w:ilvl="8" w:tplc="EF124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0431A"/>
    <w:multiLevelType w:val="hybridMultilevel"/>
    <w:tmpl w:val="202A659A"/>
    <w:lvl w:ilvl="0" w:tplc="12B4F0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A3E58"/>
    <w:multiLevelType w:val="hybridMultilevel"/>
    <w:tmpl w:val="94CCB8F8"/>
    <w:lvl w:ilvl="0" w:tplc="0F6C0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C55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3121A83"/>
    <w:multiLevelType w:val="hybridMultilevel"/>
    <w:tmpl w:val="69EE5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232B"/>
    <w:multiLevelType w:val="hybridMultilevel"/>
    <w:tmpl w:val="B03A1BAA"/>
    <w:lvl w:ilvl="0" w:tplc="1B56204C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0E2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AD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EF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60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82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8E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4C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2A061D"/>
    <w:multiLevelType w:val="hybridMultilevel"/>
    <w:tmpl w:val="2472815C"/>
    <w:lvl w:ilvl="0" w:tplc="3662CDF2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550C1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92F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0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E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0C7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81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64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EA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65BF"/>
    <w:multiLevelType w:val="hybridMultilevel"/>
    <w:tmpl w:val="2D78CA8A"/>
    <w:lvl w:ilvl="0" w:tplc="0BC61E54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8C2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05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6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AE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24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AA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06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0A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F7903"/>
    <w:multiLevelType w:val="hybridMultilevel"/>
    <w:tmpl w:val="68A04DC0"/>
    <w:lvl w:ilvl="0" w:tplc="1E761D76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F4C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AC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EF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89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A7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68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A7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4D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93F58"/>
    <w:multiLevelType w:val="hybridMultilevel"/>
    <w:tmpl w:val="A1407FCC"/>
    <w:lvl w:ilvl="0" w:tplc="B054F788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F47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CF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0C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67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A8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0A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0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E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47C49"/>
    <w:multiLevelType w:val="hybridMultilevel"/>
    <w:tmpl w:val="8480A092"/>
    <w:lvl w:ilvl="0" w:tplc="A18867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62C6EAC" w:tentative="1">
      <w:start w:val="1"/>
      <w:numFmt w:val="lowerRoman"/>
      <w:lvlText w:val="%3."/>
      <w:lvlJc w:val="right"/>
      <w:pPr>
        <w:ind w:left="2160" w:hanging="180"/>
      </w:pPr>
    </w:lvl>
    <w:lvl w:ilvl="3" w:tplc="2AF0846C" w:tentative="1">
      <w:start w:val="1"/>
      <w:numFmt w:val="decimal"/>
      <w:lvlText w:val="%4."/>
      <w:lvlJc w:val="left"/>
      <w:pPr>
        <w:ind w:left="2880" w:hanging="360"/>
      </w:pPr>
    </w:lvl>
    <w:lvl w:ilvl="4" w:tplc="9F027DB0" w:tentative="1">
      <w:start w:val="1"/>
      <w:numFmt w:val="lowerLetter"/>
      <w:lvlText w:val="%5."/>
      <w:lvlJc w:val="left"/>
      <w:pPr>
        <w:ind w:left="3600" w:hanging="360"/>
      </w:pPr>
    </w:lvl>
    <w:lvl w:ilvl="5" w:tplc="4FF86D64" w:tentative="1">
      <w:start w:val="1"/>
      <w:numFmt w:val="lowerRoman"/>
      <w:lvlText w:val="%6."/>
      <w:lvlJc w:val="right"/>
      <w:pPr>
        <w:ind w:left="4320" w:hanging="180"/>
      </w:pPr>
    </w:lvl>
    <w:lvl w:ilvl="6" w:tplc="0E6EEDA0" w:tentative="1">
      <w:start w:val="1"/>
      <w:numFmt w:val="decimal"/>
      <w:lvlText w:val="%7."/>
      <w:lvlJc w:val="left"/>
      <w:pPr>
        <w:ind w:left="5040" w:hanging="360"/>
      </w:pPr>
    </w:lvl>
    <w:lvl w:ilvl="7" w:tplc="A9A6F6C8" w:tentative="1">
      <w:start w:val="1"/>
      <w:numFmt w:val="lowerLetter"/>
      <w:lvlText w:val="%8."/>
      <w:lvlJc w:val="left"/>
      <w:pPr>
        <w:ind w:left="5760" w:hanging="360"/>
      </w:pPr>
    </w:lvl>
    <w:lvl w:ilvl="8" w:tplc="D7CC5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31603"/>
    <w:multiLevelType w:val="hybridMultilevel"/>
    <w:tmpl w:val="54ACD736"/>
    <w:lvl w:ilvl="0" w:tplc="48B0E4D0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4E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C7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49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4F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49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0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A1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07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786D72"/>
    <w:multiLevelType w:val="multilevel"/>
    <w:tmpl w:val="AD4845B4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pStyle w:val="NSSecond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7" w15:restartNumberingAfterBreak="0">
    <w:nsid w:val="40D86423"/>
    <w:multiLevelType w:val="hybridMultilevel"/>
    <w:tmpl w:val="DA161672"/>
    <w:lvl w:ilvl="0" w:tplc="D324B6A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E4B2E"/>
    <w:multiLevelType w:val="hybridMultilevel"/>
    <w:tmpl w:val="0DA01916"/>
    <w:lvl w:ilvl="0" w:tplc="F8C2B6DC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CAA83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E7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69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6B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86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0E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8F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86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B1431"/>
    <w:multiLevelType w:val="hybridMultilevel"/>
    <w:tmpl w:val="C2A823E0"/>
    <w:lvl w:ilvl="0" w:tplc="D700B266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E5AA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90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20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E5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604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E4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2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EE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D4056"/>
    <w:multiLevelType w:val="hybridMultilevel"/>
    <w:tmpl w:val="5A40DDF6"/>
    <w:lvl w:ilvl="0" w:tplc="CB32D934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88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0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21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8A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2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6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47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C7804"/>
    <w:multiLevelType w:val="hybridMultilevel"/>
    <w:tmpl w:val="B7826CCE"/>
    <w:lvl w:ilvl="0" w:tplc="7E32A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66DDD"/>
    <w:multiLevelType w:val="hybridMultilevel"/>
    <w:tmpl w:val="0C7C50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C3EA4"/>
    <w:multiLevelType w:val="hybridMultilevel"/>
    <w:tmpl w:val="97761D30"/>
    <w:lvl w:ilvl="0" w:tplc="0F6C0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A19D5"/>
    <w:multiLevelType w:val="hybridMultilevel"/>
    <w:tmpl w:val="45206844"/>
    <w:lvl w:ilvl="0" w:tplc="2E48FD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EA1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CF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A7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8B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2C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6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A5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C64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85390"/>
    <w:multiLevelType w:val="hybridMultilevel"/>
    <w:tmpl w:val="C664A7F8"/>
    <w:lvl w:ilvl="0" w:tplc="CA6E8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33E"/>
    <w:multiLevelType w:val="hybridMultilevel"/>
    <w:tmpl w:val="CA7CB27A"/>
    <w:lvl w:ilvl="0" w:tplc="F18E786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088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11B240F"/>
    <w:multiLevelType w:val="hybridMultilevel"/>
    <w:tmpl w:val="25D83E6E"/>
    <w:lvl w:ilvl="0" w:tplc="D6D40982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1E20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4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45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8F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4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67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3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42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12CCA"/>
    <w:multiLevelType w:val="hybridMultilevel"/>
    <w:tmpl w:val="1EBED902"/>
    <w:lvl w:ilvl="0" w:tplc="CA6E8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6023A"/>
    <w:multiLevelType w:val="hybridMultilevel"/>
    <w:tmpl w:val="7D9A164A"/>
    <w:lvl w:ilvl="0" w:tplc="8A08C06E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B86C9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666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6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AE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B44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0D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2D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D0F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A669C"/>
    <w:multiLevelType w:val="hybridMultilevel"/>
    <w:tmpl w:val="874867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51507"/>
    <w:multiLevelType w:val="hybridMultilevel"/>
    <w:tmpl w:val="D6F283F6"/>
    <w:lvl w:ilvl="0" w:tplc="A18867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62C6EAC" w:tentative="1">
      <w:start w:val="1"/>
      <w:numFmt w:val="lowerRoman"/>
      <w:lvlText w:val="%3."/>
      <w:lvlJc w:val="right"/>
      <w:pPr>
        <w:ind w:left="2160" w:hanging="180"/>
      </w:pPr>
    </w:lvl>
    <w:lvl w:ilvl="3" w:tplc="2AF0846C" w:tentative="1">
      <w:start w:val="1"/>
      <w:numFmt w:val="decimal"/>
      <w:lvlText w:val="%4."/>
      <w:lvlJc w:val="left"/>
      <w:pPr>
        <w:ind w:left="2880" w:hanging="360"/>
      </w:pPr>
    </w:lvl>
    <w:lvl w:ilvl="4" w:tplc="9F027DB0" w:tentative="1">
      <w:start w:val="1"/>
      <w:numFmt w:val="lowerLetter"/>
      <w:lvlText w:val="%5."/>
      <w:lvlJc w:val="left"/>
      <w:pPr>
        <w:ind w:left="3600" w:hanging="360"/>
      </w:pPr>
    </w:lvl>
    <w:lvl w:ilvl="5" w:tplc="4FF86D64" w:tentative="1">
      <w:start w:val="1"/>
      <w:numFmt w:val="lowerRoman"/>
      <w:lvlText w:val="%6."/>
      <w:lvlJc w:val="right"/>
      <w:pPr>
        <w:ind w:left="4320" w:hanging="180"/>
      </w:pPr>
    </w:lvl>
    <w:lvl w:ilvl="6" w:tplc="0E6EEDA0" w:tentative="1">
      <w:start w:val="1"/>
      <w:numFmt w:val="decimal"/>
      <w:lvlText w:val="%7."/>
      <w:lvlJc w:val="left"/>
      <w:pPr>
        <w:ind w:left="5040" w:hanging="360"/>
      </w:pPr>
    </w:lvl>
    <w:lvl w:ilvl="7" w:tplc="A9A6F6C8" w:tentative="1">
      <w:start w:val="1"/>
      <w:numFmt w:val="lowerLetter"/>
      <w:lvlText w:val="%8."/>
      <w:lvlJc w:val="left"/>
      <w:pPr>
        <w:ind w:left="5760" w:hanging="360"/>
      </w:pPr>
    </w:lvl>
    <w:lvl w:ilvl="8" w:tplc="D7CC5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4E78"/>
    <w:multiLevelType w:val="hybridMultilevel"/>
    <w:tmpl w:val="1CB83878"/>
    <w:lvl w:ilvl="0" w:tplc="A18867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62C6EAC" w:tentative="1">
      <w:start w:val="1"/>
      <w:numFmt w:val="lowerRoman"/>
      <w:lvlText w:val="%3."/>
      <w:lvlJc w:val="right"/>
      <w:pPr>
        <w:ind w:left="2160" w:hanging="180"/>
      </w:pPr>
    </w:lvl>
    <w:lvl w:ilvl="3" w:tplc="2AF0846C" w:tentative="1">
      <w:start w:val="1"/>
      <w:numFmt w:val="decimal"/>
      <w:lvlText w:val="%4."/>
      <w:lvlJc w:val="left"/>
      <w:pPr>
        <w:ind w:left="2880" w:hanging="360"/>
      </w:pPr>
    </w:lvl>
    <w:lvl w:ilvl="4" w:tplc="9F027DB0" w:tentative="1">
      <w:start w:val="1"/>
      <w:numFmt w:val="lowerLetter"/>
      <w:lvlText w:val="%5."/>
      <w:lvlJc w:val="left"/>
      <w:pPr>
        <w:ind w:left="3600" w:hanging="360"/>
      </w:pPr>
    </w:lvl>
    <w:lvl w:ilvl="5" w:tplc="4FF86D64" w:tentative="1">
      <w:start w:val="1"/>
      <w:numFmt w:val="lowerRoman"/>
      <w:lvlText w:val="%6."/>
      <w:lvlJc w:val="right"/>
      <w:pPr>
        <w:ind w:left="4320" w:hanging="180"/>
      </w:pPr>
    </w:lvl>
    <w:lvl w:ilvl="6" w:tplc="0E6EEDA0" w:tentative="1">
      <w:start w:val="1"/>
      <w:numFmt w:val="decimal"/>
      <w:lvlText w:val="%7."/>
      <w:lvlJc w:val="left"/>
      <w:pPr>
        <w:ind w:left="5040" w:hanging="360"/>
      </w:pPr>
    </w:lvl>
    <w:lvl w:ilvl="7" w:tplc="A9A6F6C8" w:tentative="1">
      <w:start w:val="1"/>
      <w:numFmt w:val="lowerLetter"/>
      <w:lvlText w:val="%8."/>
      <w:lvlJc w:val="left"/>
      <w:pPr>
        <w:ind w:left="5760" w:hanging="360"/>
      </w:pPr>
    </w:lvl>
    <w:lvl w:ilvl="8" w:tplc="D7CC5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D1746"/>
    <w:multiLevelType w:val="multilevel"/>
    <w:tmpl w:val="66868E0A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Heading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45" w15:restartNumberingAfterBreak="0">
    <w:nsid w:val="777B0639"/>
    <w:multiLevelType w:val="multilevel"/>
    <w:tmpl w:val="5EFA1224"/>
    <w:lvl w:ilvl="0">
      <w:start w:val="1"/>
      <w:numFmt w:val="upperRoman"/>
      <w:pStyle w:val="NSThir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Letter"/>
      <w:pStyle w:val="NSThird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46" w15:restartNumberingAfterBreak="0">
    <w:nsid w:val="797F55C2"/>
    <w:multiLevelType w:val="hybridMultilevel"/>
    <w:tmpl w:val="989414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05088"/>
    <w:multiLevelType w:val="hybridMultilevel"/>
    <w:tmpl w:val="1B1EB166"/>
    <w:lvl w:ilvl="0" w:tplc="9DDA307C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CA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00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81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64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ED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F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8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B4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26"/>
  </w:num>
  <w:num w:numId="14">
    <w:abstractNumId w:val="45"/>
  </w:num>
  <w:num w:numId="15">
    <w:abstractNumId w:val="11"/>
  </w:num>
  <w:num w:numId="16">
    <w:abstractNumId w:val="17"/>
  </w:num>
  <w:num w:numId="17">
    <w:abstractNumId w:val="37"/>
  </w:num>
  <w:num w:numId="18">
    <w:abstractNumId w:val="29"/>
  </w:num>
  <w:num w:numId="19">
    <w:abstractNumId w:val="20"/>
  </w:num>
  <w:num w:numId="20">
    <w:abstractNumId w:val="40"/>
  </w:num>
  <w:num w:numId="21">
    <w:abstractNumId w:val="30"/>
  </w:num>
  <w:num w:numId="22">
    <w:abstractNumId w:val="47"/>
  </w:num>
  <w:num w:numId="23">
    <w:abstractNumId w:val="34"/>
  </w:num>
  <w:num w:numId="24">
    <w:abstractNumId w:val="19"/>
  </w:num>
  <w:num w:numId="25">
    <w:abstractNumId w:val="25"/>
  </w:num>
  <w:num w:numId="26">
    <w:abstractNumId w:val="23"/>
  </w:num>
  <w:num w:numId="27">
    <w:abstractNumId w:val="21"/>
  </w:num>
  <w:num w:numId="28">
    <w:abstractNumId w:val="22"/>
  </w:num>
  <w:num w:numId="29">
    <w:abstractNumId w:val="38"/>
  </w:num>
  <w:num w:numId="30">
    <w:abstractNumId w:val="14"/>
  </w:num>
  <w:num w:numId="31">
    <w:abstractNumId w:val="16"/>
  </w:num>
  <w:num w:numId="32">
    <w:abstractNumId w:val="35"/>
  </w:num>
  <w:num w:numId="33">
    <w:abstractNumId w:val="31"/>
  </w:num>
  <w:num w:numId="34">
    <w:abstractNumId w:val="24"/>
  </w:num>
  <w:num w:numId="35">
    <w:abstractNumId w:val="42"/>
  </w:num>
  <w:num w:numId="36">
    <w:abstractNumId w:val="43"/>
  </w:num>
  <w:num w:numId="37">
    <w:abstractNumId w:val="18"/>
  </w:num>
  <w:num w:numId="38">
    <w:abstractNumId w:val="46"/>
  </w:num>
  <w:num w:numId="39">
    <w:abstractNumId w:val="39"/>
  </w:num>
  <w:num w:numId="40">
    <w:abstractNumId w:val="12"/>
  </w:num>
  <w:num w:numId="41">
    <w:abstractNumId w:val="33"/>
  </w:num>
  <w:num w:numId="42">
    <w:abstractNumId w:val="32"/>
  </w:num>
  <w:num w:numId="43">
    <w:abstractNumId w:val="36"/>
  </w:num>
  <w:num w:numId="44">
    <w:abstractNumId w:val="41"/>
  </w:num>
  <w:num w:numId="45">
    <w:abstractNumId w:val="27"/>
  </w:num>
  <w:num w:numId="46">
    <w:abstractNumId w:val="15"/>
  </w:num>
  <w:num w:numId="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84"/>
    <w:rsid w:val="00002A1C"/>
    <w:rsid w:val="00005C3F"/>
    <w:rsid w:val="0001128D"/>
    <w:rsid w:val="0002596F"/>
    <w:rsid w:val="00026373"/>
    <w:rsid w:val="0003386D"/>
    <w:rsid w:val="00034184"/>
    <w:rsid w:val="00041F89"/>
    <w:rsid w:val="0005581D"/>
    <w:rsid w:val="0005614F"/>
    <w:rsid w:val="00060FDC"/>
    <w:rsid w:val="000628A9"/>
    <w:rsid w:val="0006411F"/>
    <w:rsid w:val="00066EE4"/>
    <w:rsid w:val="0006725F"/>
    <w:rsid w:val="000709E1"/>
    <w:rsid w:val="000740A4"/>
    <w:rsid w:val="000745F7"/>
    <w:rsid w:val="00083E9C"/>
    <w:rsid w:val="00092543"/>
    <w:rsid w:val="00093F70"/>
    <w:rsid w:val="000A572B"/>
    <w:rsid w:val="000B60CB"/>
    <w:rsid w:val="000C07CE"/>
    <w:rsid w:val="000C6870"/>
    <w:rsid w:val="000C7DDF"/>
    <w:rsid w:val="000D25D1"/>
    <w:rsid w:val="000D2A3F"/>
    <w:rsid w:val="000E7527"/>
    <w:rsid w:val="00101920"/>
    <w:rsid w:val="00101A99"/>
    <w:rsid w:val="00107E24"/>
    <w:rsid w:val="0011500C"/>
    <w:rsid w:val="001176A0"/>
    <w:rsid w:val="00125F32"/>
    <w:rsid w:val="00144242"/>
    <w:rsid w:val="0014450A"/>
    <w:rsid w:val="00144639"/>
    <w:rsid w:val="00153950"/>
    <w:rsid w:val="001577F0"/>
    <w:rsid w:val="00162636"/>
    <w:rsid w:val="0017235C"/>
    <w:rsid w:val="00174672"/>
    <w:rsid w:val="00190E71"/>
    <w:rsid w:val="001A1A56"/>
    <w:rsid w:val="001A1DBA"/>
    <w:rsid w:val="001A4DD1"/>
    <w:rsid w:val="001A6178"/>
    <w:rsid w:val="001B6404"/>
    <w:rsid w:val="001B7B00"/>
    <w:rsid w:val="001E37D7"/>
    <w:rsid w:val="001F017C"/>
    <w:rsid w:val="001F1B5A"/>
    <w:rsid w:val="001F3D36"/>
    <w:rsid w:val="001F595A"/>
    <w:rsid w:val="0020254E"/>
    <w:rsid w:val="00207DF8"/>
    <w:rsid w:val="00216FBB"/>
    <w:rsid w:val="00217F27"/>
    <w:rsid w:val="00221D1B"/>
    <w:rsid w:val="00223254"/>
    <w:rsid w:val="002237A2"/>
    <w:rsid w:val="00224C51"/>
    <w:rsid w:val="00251BF7"/>
    <w:rsid w:val="0025206D"/>
    <w:rsid w:val="00254075"/>
    <w:rsid w:val="002540E3"/>
    <w:rsid w:val="00254884"/>
    <w:rsid w:val="00263CE4"/>
    <w:rsid w:val="0027220A"/>
    <w:rsid w:val="00272AA6"/>
    <w:rsid w:val="0027466D"/>
    <w:rsid w:val="00274B32"/>
    <w:rsid w:val="002751D1"/>
    <w:rsid w:val="00275E54"/>
    <w:rsid w:val="002977C2"/>
    <w:rsid w:val="002A019C"/>
    <w:rsid w:val="002B1890"/>
    <w:rsid w:val="002C7A18"/>
    <w:rsid w:val="002D1E48"/>
    <w:rsid w:val="002D1F68"/>
    <w:rsid w:val="002D44DA"/>
    <w:rsid w:val="002D67E7"/>
    <w:rsid w:val="002E333B"/>
    <w:rsid w:val="003003AD"/>
    <w:rsid w:val="003070DC"/>
    <w:rsid w:val="003217D2"/>
    <w:rsid w:val="00331639"/>
    <w:rsid w:val="00331AAC"/>
    <w:rsid w:val="00337188"/>
    <w:rsid w:val="003371F4"/>
    <w:rsid w:val="003406A5"/>
    <w:rsid w:val="003434F1"/>
    <w:rsid w:val="00362A3B"/>
    <w:rsid w:val="00364290"/>
    <w:rsid w:val="0036562A"/>
    <w:rsid w:val="003715E7"/>
    <w:rsid w:val="003730F3"/>
    <w:rsid w:val="003736B1"/>
    <w:rsid w:val="00376F4F"/>
    <w:rsid w:val="0037745B"/>
    <w:rsid w:val="0038662E"/>
    <w:rsid w:val="00390F2C"/>
    <w:rsid w:val="003A0FBE"/>
    <w:rsid w:val="003B02DF"/>
    <w:rsid w:val="003B5C2F"/>
    <w:rsid w:val="003D1854"/>
    <w:rsid w:val="003D1A1F"/>
    <w:rsid w:val="003D4F65"/>
    <w:rsid w:val="003E70DC"/>
    <w:rsid w:val="003F7062"/>
    <w:rsid w:val="00401F08"/>
    <w:rsid w:val="00422078"/>
    <w:rsid w:val="004246F2"/>
    <w:rsid w:val="0045285A"/>
    <w:rsid w:val="00471F0F"/>
    <w:rsid w:val="00474559"/>
    <w:rsid w:val="0047528B"/>
    <w:rsid w:val="00477636"/>
    <w:rsid w:val="00484F7F"/>
    <w:rsid w:val="004A0C0E"/>
    <w:rsid w:val="004A494C"/>
    <w:rsid w:val="004D12D7"/>
    <w:rsid w:val="004D230C"/>
    <w:rsid w:val="004D423A"/>
    <w:rsid w:val="004E2111"/>
    <w:rsid w:val="004E68B0"/>
    <w:rsid w:val="00506B2F"/>
    <w:rsid w:val="00511419"/>
    <w:rsid w:val="0051275F"/>
    <w:rsid w:val="005177C0"/>
    <w:rsid w:val="005243C6"/>
    <w:rsid w:val="00540BB2"/>
    <w:rsid w:val="0054607C"/>
    <w:rsid w:val="0054611C"/>
    <w:rsid w:val="0055253E"/>
    <w:rsid w:val="005540DC"/>
    <w:rsid w:val="005542C1"/>
    <w:rsid w:val="00554B1E"/>
    <w:rsid w:val="00563F30"/>
    <w:rsid w:val="0057071C"/>
    <w:rsid w:val="00570E07"/>
    <w:rsid w:val="005715E6"/>
    <w:rsid w:val="0057406E"/>
    <w:rsid w:val="00582933"/>
    <w:rsid w:val="005834AA"/>
    <w:rsid w:val="005867BF"/>
    <w:rsid w:val="00594474"/>
    <w:rsid w:val="005A0AAE"/>
    <w:rsid w:val="005A0D8F"/>
    <w:rsid w:val="005A1233"/>
    <w:rsid w:val="005A7184"/>
    <w:rsid w:val="005B0E44"/>
    <w:rsid w:val="005B57CE"/>
    <w:rsid w:val="005C5195"/>
    <w:rsid w:val="005D5716"/>
    <w:rsid w:val="005E21BF"/>
    <w:rsid w:val="005E7F99"/>
    <w:rsid w:val="005F7B95"/>
    <w:rsid w:val="006012EE"/>
    <w:rsid w:val="00605010"/>
    <w:rsid w:val="00607FCE"/>
    <w:rsid w:val="0061764E"/>
    <w:rsid w:val="00633C6D"/>
    <w:rsid w:val="00647B70"/>
    <w:rsid w:val="006716A7"/>
    <w:rsid w:val="00680DA2"/>
    <w:rsid w:val="006903EA"/>
    <w:rsid w:val="006974F2"/>
    <w:rsid w:val="006B047B"/>
    <w:rsid w:val="006B2599"/>
    <w:rsid w:val="006B3DDC"/>
    <w:rsid w:val="006B7E10"/>
    <w:rsid w:val="006F0412"/>
    <w:rsid w:val="006F5F30"/>
    <w:rsid w:val="00705707"/>
    <w:rsid w:val="00707915"/>
    <w:rsid w:val="007274A1"/>
    <w:rsid w:val="00727C06"/>
    <w:rsid w:val="007514C6"/>
    <w:rsid w:val="00754D73"/>
    <w:rsid w:val="007570EF"/>
    <w:rsid w:val="0076004B"/>
    <w:rsid w:val="00760C57"/>
    <w:rsid w:val="0076135C"/>
    <w:rsid w:val="00761785"/>
    <w:rsid w:val="00761DA2"/>
    <w:rsid w:val="007656A9"/>
    <w:rsid w:val="00767614"/>
    <w:rsid w:val="00771E03"/>
    <w:rsid w:val="00777751"/>
    <w:rsid w:val="007A2298"/>
    <w:rsid w:val="007A365C"/>
    <w:rsid w:val="007A3A82"/>
    <w:rsid w:val="007C0D31"/>
    <w:rsid w:val="007C5EE1"/>
    <w:rsid w:val="007D24B4"/>
    <w:rsid w:val="007D2660"/>
    <w:rsid w:val="007D46D4"/>
    <w:rsid w:val="007D7C0F"/>
    <w:rsid w:val="007E016C"/>
    <w:rsid w:val="007E4C0F"/>
    <w:rsid w:val="007F08CA"/>
    <w:rsid w:val="007F2489"/>
    <w:rsid w:val="007F735D"/>
    <w:rsid w:val="00807747"/>
    <w:rsid w:val="00811297"/>
    <w:rsid w:val="008126B1"/>
    <w:rsid w:val="00823206"/>
    <w:rsid w:val="00824160"/>
    <w:rsid w:val="008378CE"/>
    <w:rsid w:val="0085171B"/>
    <w:rsid w:val="008557D4"/>
    <w:rsid w:val="00856FEB"/>
    <w:rsid w:val="00884207"/>
    <w:rsid w:val="00884C99"/>
    <w:rsid w:val="00886721"/>
    <w:rsid w:val="008869D6"/>
    <w:rsid w:val="008912F6"/>
    <w:rsid w:val="00892957"/>
    <w:rsid w:val="00893BC4"/>
    <w:rsid w:val="008940E4"/>
    <w:rsid w:val="00896E3B"/>
    <w:rsid w:val="008A073E"/>
    <w:rsid w:val="008A2DED"/>
    <w:rsid w:val="008B4CC2"/>
    <w:rsid w:val="008B6A77"/>
    <w:rsid w:val="008C06BC"/>
    <w:rsid w:val="008C2A25"/>
    <w:rsid w:val="008C3FC3"/>
    <w:rsid w:val="008C4320"/>
    <w:rsid w:val="008C72CC"/>
    <w:rsid w:val="008D1174"/>
    <w:rsid w:val="008D3443"/>
    <w:rsid w:val="008D5E2C"/>
    <w:rsid w:val="008F0EB7"/>
    <w:rsid w:val="008F1863"/>
    <w:rsid w:val="008F49DF"/>
    <w:rsid w:val="008F549B"/>
    <w:rsid w:val="008F5E47"/>
    <w:rsid w:val="008F65CD"/>
    <w:rsid w:val="008F71A2"/>
    <w:rsid w:val="008F759B"/>
    <w:rsid w:val="00901319"/>
    <w:rsid w:val="00901620"/>
    <w:rsid w:val="00902204"/>
    <w:rsid w:val="00912DCD"/>
    <w:rsid w:val="00913813"/>
    <w:rsid w:val="00915908"/>
    <w:rsid w:val="00915A60"/>
    <w:rsid w:val="009265A6"/>
    <w:rsid w:val="00926BF5"/>
    <w:rsid w:val="00927848"/>
    <w:rsid w:val="00943CE7"/>
    <w:rsid w:val="00953210"/>
    <w:rsid w:val="009564E5"/>
    <w:rsid w:val="00966135"/>
    <w:rsid w:val="00970B4D"/>
    <w:rsid w:val="00972110"/>
    <w:rsid w:val="00997BF3"/>
    <w:rsid w:val="009A6A21"/>
    <w:rsid w:val="009A72F4"/>
    <w:rsid w:val="009B11FA"/>
    <w:rsid w:val="009B5BE3"/>
    <w:rsid w:val="009C6035"/>
    <w:rsid w:val="009D320F"/>
    <w:rsid w:val="009D3BC6"/>
    <w:rsid w:val="009E021C"/>
    <w:rsid w:val="009E1FDF"/>
    <w:rsid w:val="009E4162"/>
    <w:rsid w:val="009F271E"/>
    <w:rsid w:val="009F72A6"/>
    <w:rsid w:val="00A050EE"/>
    <w:rsid w:val="00A10BB7"/>
    <w:rsid w:val="00A2282E"/>
    <w:rsid w:val="00A22B31"/>
    <w:rsid w:val="00A26C48"/>
    <w:rsid w:val="00A413CC"/>
    <w:rsid w:val="00A42805"/>
    <w:rsid w:val="00A43304"/>
    <w:rsid w:val="00A43909"/>
    <w:rsid w:val="00A43D80"/>
    <w:rsid w:val="00A50121"/>
    <w:rsid w:val="00A53622"/>
    <w:rsid w:val="00A53C11"/>
    <w:rsid w:val="00A80CC8"/>
    <w:rsid w:val="00A83BB5"/>
    <w:rsid w:val="00A908E4"/>
    <w:rsid w:val="00A91298"/>
    <w:rsid w:val="00A94A83"/>
    <w:rsid w:val="00A97700"/>
    <w:rsid w:val="00AA5123"/>
    <w:rsid w:val="00AB4DE9"/>
    <w:rsid w:val="00AB5632"/>
    <w:rsid w:val="00AB6878"/>
    <w:rsid w:val="00AC0EA3"/>
    <w:rsid w:val="00AC25D3"/>
    <w:rsid w:val="00AC70DA"/>
    <w:rsid w:val="00AD02C2"/>
    <w:rsid w:val="00AD0F21"/>
    <w:rsid w:val="00AE1440"/>
    <w:rsid w:val="00AE3075"/>
    <w:rsid w:val="00B14AF9"/>
    <w:rsid w:val="00B203EE"/>
    <w:rsid w:val="00B20F7E"/>
    <w:rsid w:val="00B211E0"/>
    <w:rsid w:val="00B22A2C"/>
    <w:rsid w:val="00B26EB4"/>
    <w:rsid w:val="00B352A1"/>
    <w:rsid w:val="00B420E5"/>
    <w:rsid w:val="00B4294F"/>
    <w:rsid w:val="00B54830"/>
    <w:rsid w:val="00B54E55"/>
    <w:rsid w:val="00B61B45"/>
    <w:rsid w:val="00B635AC"/>
    <w:rsid w:val="00B6743D"/>
    <w:rsid w:val="00B738FB"/>
    <w:rsid w:val="00B812B5"/>
    <w:rsid w:val="00B84086"/>
    <w:rsid w:val="00B85025"/>
    <w:rsid w:val="00BA2D0A"/>
    <w:rsid w:val="00BA7FCE"/>
    <w:rsid w:val="00BB2DF0"/>
    <w:rsid w:val="00BC2687"/>
    <w:rsid w:val="00BC33B5"/>
    <w:rsid w:val="00BD200C"/>
    <w:rsid w:val="00BE5115"/>
    <w:rsid w:val="00BF05C8"/>
    <w:rsid w:val="00BF54E3"/>
    <w:rsid w:val="00BF6BAF"/>
    <w:rsid w:val="00C04F34"/>
    <w:rsid w:val="00C054CB"/>
    <w:rsid w:val="00C05C72"/>
    <w:rsid w:val="00C121CC"/>
    <w:rsid w:val="00C1248F"/>
    <w:rsid w:val="00C16845"/>
    <w:rsid w:val="00C2101C"/>
    <w:rsid w:val="00C245CD"/>
    <w:rsid w:val="00C351C6"/>
    <w:rsid w:val="00C351DD"/>
    <w:rsid w:val="00C35A39"/>
    <w:rsid w:val="00C37B8B"/>
    <w:rsid w:val="00C45DBC"/>
    <w:rsid w:val="00C515D6"/>
    <w:rsid w:val="00C51BBB"/>
    <w:rsid w:val="00C542D5"/>
    <w:rsid w:val="00C66518"/>
    <w:rsid w:val="00C80BD3"/>
    <w:rsid w:val="00C82170"/>
    <w:rsid w:val="00C83765"/>
    <w:rsid w:val="00C91444"/>
    <w:rsid w:val="00C97789"/>
    <w:rsid w:val="00CA2CCB"/>
    <w:rsid w:val="00CA5693"/>
    <w:rsid w:val="00CB1805"/>
    <w:rsid w:val="00CB1883"/>
    <w:rsid w:val="00CB440A"/>
    <w:rsid w:val="00CB6908"/>
    <w:rsid w:val="00CC224E"/>
    <w:rsid w:val="00CC53C7"/>
    <w:rsid w:val="00CC71E2"/>
    <w:rsid w:val="00CF7B13"/>
    <w:rsid w:val="00D07223"/>
    <w:rsid w:val="00D3232E"/>
    <w:rsid w:val="00D324A4"/>
    <w:rsid w:val="00D34639"/>
    <w:rsid w:val="00D40076"/>
    <w:rsid w:val="00D44393"/>
    <w:rsid w:val="00D451E6"/>
    <w:rsid w:val="00D45203"/>
    <w:rsid w:val="00D61FF9"/>
    <w:rsid w:val="00D64026"/>
    <w:rsid w:val="00D66FAD"/>
    <w:rsid w:val="00D806CF"/>
    <w:rsid w:val="00D8128A"/>
    <w:rsid w:val="00D87169"/>
    <w:rsid w:val="00D87CCE"/>
    <w:rsid w:val="00D95BC4"/>
    <w:rsid w:val="00D9604F"/>
    <w:rsid w:val="00D9647A"/>
    <w:rsid w:val="00D97680"/>
    <w:rsid w:val="00DA16D0"/>
    <w:rsid w:val="00DA547B"/>
    <w:rsid w:val="00DC43E5"/>
    <w:rsid w:val="00DC55D8"/>
    <w:rsid w:val="00DD07AE"/>
    <w:rsid w:val="00DD2E09"/>
    <w:rsid w:val="00DD4F63"/>
    <w:rsid w:val="00DD5467"/>
    <w:rsid w:val="00DE2A40"/>
    <w:rsid w:val="00DF061B"/>
    <w:rsid w:val="00DF715C"/>
    <w:rsid w:val="00E020B9"/>
    <w:rsid w:val="00E10EFE"/>
    <w:rsid w:val="00E11679"/>
    <w:rsid w:val="00E21882"/>
    <w:rsid w:val="00E23105"/>
    <w:rsid w:val="00E31870"/>
    <w:rsid w:val="00E32D7F"/>
    <w:rsid w:val="00E400CD"/>
    <w:rsid w:val="00E56EB9"/>
    <w:rsid w:val="00E82015"/>
    <w:rsid w:val="00E971AF"/>
    <w:rsid w:val="00E9774F"/>
    <w:rsid w:val="00EA0C92"/>
    <w:rsid w:val="00EC598C"/>
    <w:rsid w:val="00EC5BDB"/>
    <w:rsid w:val="00EF1FEF"/>
    <w:rsid w:val="00EF50E4"/>
    <w:rsid w:val="00F059CC"/>
    <w:rsid w:val="00F061EA"/>
    <w:rsid w:val="00F06A49"/>
    <w:rsid w:val="00F12275"/>
    <w:rsid w:val="00F12C90"/>
    <w:rsid w:val="00F135F2"/>
    <w:rsid w:val="00F149EF"/>
    <w:rsid w:val="00F14BBD"/>
    <w:rsid w:val="00F169E9"/>
    <w:rsid w:val="00F33531"/>
    <w:rsid w:val="00F42127"/>
    <w:rsid w:val="00F42480"/>
    <w:rsid w:val="00F44F6E"/>
    <w:rsid w:val="00F45F71"/>
    <w:rsid w:val="00F50C2B"/>
    <w:rsid w:val="00F7421F"/>
    <w:rsid w:val="00F75F50"/>
    <w:rsid w:val="00F8445F"/>
    <w:rsid w:val="00F84863"/>
    <w:rsid w:val="00F96152"/>
    <w:rsid w:val="00FB3CA2"/>
    <w:rsid w:val="00FC191B"/>
    <w:rsid w:val="00FC5F84"/>
    <w:rsid w:val="00FD0371"/>
    <w:rsid w:val="00FD3F91"/>
    <w:rsid w:val="00FD5B09"/>
    <w:rsid w:val="00FD7637"/>
    <w:rsid w:val="00FF1324"/>
    <w:rsid w:val="00FF1645"/>
    <w:rsid w:val="00FF759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4747"/>
  <w15:docId w15:val="{2C61CB4C-B1D2-42D2-A584-A8110A9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B5"/>
    <w:rPr>
      <w:sz w:val="24"/>
      <w:szCs w:val="24"/>
    </w:rPr>
  </w:style>
  <w:style w:type="paragraph" w:styleId="Heading1">
    <w:name w:val="heading 1"/>
    <w:aliases w:val="h1"/>
    <w:basedOn w:val="Normal"/>
    <w:qFormat/>
    <w:pPr>
      <w:numPr>
        <w:numId w:val="12"/>
      </w:numPr>
      <w:spacing w:after="240"/>
      <w:outlineLvl w:val="0"/>
    </w:pPr>
    <w:rPr>
      <w:rFonts w:cs="Arial"/>
      <w:bCs/>
    </w:rPr>
  </w:style>
  <w:style w:type="paragraph" w:styleId="Heading2">
    <w:name w:val="heading 2"/>
    <w:aliases w:val="h2"/>
    <w:basedOn w:val="Normal"/>
    <w:qFormat/>
    <w:pPr>
      <w:numPr>
        <w:ilvl w:val="1"/>
        <w:numId w:val="12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"/>
    <w:basedOn w:val="Normal"/>
    <w:qFormat/>
    <w:pPr>
      <w:numPr>
        <w:ilvl w:val="2"/>
        <w:numId w:val="12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aliases w:val="h4"/>
    <w:basedOn w:val="Normal"/>
    <w:qFormat/>
    <w:pPr>
      <w:numPr>
        <w:ilvl w:val="3"/>
        <w:numId w:val="12"/>
      </w:numPr>
      <w:spacing w:after="240"/>
      <w:outlineLvl w:val="3"/>
    </w:pPr>
    <w:rPr>
      <w:bCs/>
      <w:szCs w:val="28"/>
    </w:rPr>
  </w:style>
  <w:style w:type="paragraph" w:styleId="Heading5">
    <w:name w:val="heading 5"/>
    <w:aliases w:val="h5"/>
    <w:basedOn w:val="Normal"/>
    <w:qFormat/>
    <w:pPr>
      <w:numPr>
        <w:ilvl w:val="4"/>
        <w:numId w:val="12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aliases w:val="h6"/>
    <w:basedOn w:val="Normal"/>
    <w:qFormat/>
    <w:pPr>
      <w:numPr>
        <w:ilvl w:val="5"/>
        <w:numId w:val="12"/>
      </w:numPr>
      <w:spacing w:after="240"/>
      <w:outlineLvl w:val="5"/>
    </w:pPr>
    <w:rPr>
      <w:bCs/>
      <w:szCs w:val="22"/>
    </w:rPr>
  </w:style>
  <w:style w:type="paragraph" w:styleId="Heading7">
    <w:name w:val="heading 7"/>
    <w:aliases w:val="h7"/>
    <w:basedOn w:val="Normal"/>
    <w:qFormat/>
    <w:pPr>
      <w:numPr>
        <w:ilvl w:val="6"/>
        <w:numId w:val="12"/>
      </w:numPr>
      <w:spacing w:after="240"/>
      <w:outlineLvl w:val="6"/>
    </w:pPr>
  </w:style>
  <w:style w:type="paragraph" w:styleId="Heading8">
    <w:name w:val="heading 8"/>
    <w:aliases w:val="h8"/>
    <w:basedOn w:val="Normal"/>
    <w:qFormat/>
    <w:pPr>
      <w:numPr>
        <w:ilvl w:val="7"/>
        <w:numId w:val="12"/>
      </w:numPr>
      <w:spacing w:after="240"/>
      <w:outlineLvl w:val="7"/>
    </w:pPr>
    <w:rPr>
      <w:iCs/>
    </w:rPr>
  </w:style>
  <w:style w:type="paragraph" w:styleId="Heading9">
    <w:name w:val="heading 9"/>
    <w:aliases w:val="h9"/>
    <w:basedOn w:val="Normal"/>
    <w:qFormat/>
    <w:pPr>
      <w:numPr>
        <w:ilvl w:val="8"/>
        <w:numId w:val="12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0"/>
    <w:basedOn w:val="Normal"/>
    <w:pPr>
      <w:spacing w:after="240"/>
    </w:pPr>
  </w:style>
  <w:style w:type="paragraph" w:customStyle="1" w:styleId="BodyText1">
    <w:name w:val="Body Text 1"/>
    <w:aliases w:val="b1"/>
    <w:basedOn w:val="Normal"/>
    <w:qFormat/>
    <w:pPr>
      <w:spacing w:after="240"/>
      <w:ind w:left="720"/>
    </w:pPr>
  </w:style>
  <w:style w:type="paragraph" w:styleId="BodyText2">
    <w:name w:val="Body Text 2"/>
    <w:aliases w:val="b2"/>
    <w:basedOn w:val="Normal"/>
    <w:pPr>
      <w:spacing w:after="240"/>
      <w:ind w:left="1440"/>
    </w:pPr>
  </w:style>
  <w:style w:type="paragraph" w:styleId="BodyText3">
    <w:name w:val="Body Text 3"/>
    <w:aliases w:val="b3"/>
    <w:basedOn w:val="Normal"/>
    <w:pPr>
      <w:spacing w:after="240"/>
      <w:ind w:left="2160"/>
    </w:pPr>
    <w:rPr>
      <w:szCs w:val="16"/>
    </w:rPr>
  </w:style>
  <w:style w:type="paragraph" w:customStyle="1" w:styleId="BodyText4">
    <w:name w:val="Body Text 4"/>
    <w:aliases w:val="b4"/>
    <w:basedOn w:val="Normal"/>
    <w:pPr>
      <w:spacing w:after="240"/>
      <w:ind w:left="2880"/>
    </w:pPr>
  </w:style>
  <w:style w:type="paragraph" w:customStyle="1" w:styleId="BodyText5">
    <w:name w:val="Body Text 5"/>
    <w:aliases w:val="b5"/>
    <w:basedOn w:val="Normal"/>
    <w:pPr>
      <w:spacing w:after="240"/>
      <w:ind w:left="3600"/>
    </w:pPr>
  </w:style>
  <w:style w:type="paragraph" w:customStyle="1" w:styleId="BodyText6">
    <w:name w:val="Body Text 6"/>
    <w:aliases w:val="b6"/>
    <w:basedOn w:val="Normal"/>
    <w:pPr>
      <w:spacing w:after="240"/>
      <w:ind w:left="4320"/>
    </w:pPr>
  </w:style>
  <w:style w:type="paragraph" w:styleId="BodyTextIndent">
    <w:name w:val="Body Text Indent"/>
    <w:aliases w:val="i1"/>
    <w:basedOn w:val="Normal"/>
    <w:pPr>
      <w:spacing w:after="240"/>
      <w:ind w:left="720" w:firstLine="720"/>
    </w:pPr>
  </w:style>
  <w:style w:type="paragraph" w:styleId="BodyTextFirstIndent2">
    <w:name w:val="Body Text First Indent 2"/>
    <w:aliases w:val="L2"/>
    <w:basedOn w:val="Normal"/>
    <w:pPr>
      <w:spacing w:after="240"/>
      <w:ind w:firstLine="1440"/>
    </w:pPr>
  </w:style>
  <w:style w:type="paragraph" w:customStyle="1" w:styleId="BodyTextFirstIndent3">
    <w:name w:val="Body Text First Indent 3"/>
    <w:aliases w:val="L3"/>
    <w:basedOn w:val="Normal"/>
    <w:pPr>
      <w:spacing w:after="240"/>
      <w:ind w:firstLine="2160"/>
    </w:pPr>
  </w:style>
  <w:style w:type="paragraph" w:styleId="BodyTextFirstIndent">
    <w:name w:val="Body Text First Indent"/>
    <w:aliases w:val="L1"/>
    <w:basedOn w:val="Normal"/>
    <w:pPr>
      <w:spacing w:after="240"/>
      <w:ind w:firstLine="720"/>
    </w:pPr>
  </w:style>
  <w:style w:type="paragraph" w:customStyle="1" w:styleId="BodyTextHanging">
    <w:name w:val="Body Text Hanging"/>
    <w:aliases w:val="bh"/>
    <w:basedOn w:val="Normal"/>
    <w:pPr>
      <w:spacing w:after="240"/>
      <w:ind w:left="720" w:hanging="720"/>
    </w:pPr>
  </w:style>
  <w:style w:type="paragraph" w:styleId="BodyTextIndent2">
    <w:name w:val="Body Text Indent 2"/>
    <w:aliases w:val="i2"/>
    <w:basedOn w:val="Normal"/>
    <w:pPr>
      <w:spacing w:after="240"/>
      <w:ind w:left="1440" w:firstLine="720"/>
    </w:pPr>
  </w:style>
  <w:style w:type="paragraph" w:styleId="BodyTextIndent3">
    <w:name w:val="Body Text Indent 3"/>
    <w:aliases w:val="i3"/>
    <w:basedOn w:val="Normal"/>
    <w:pPr>
      <w:spacing w:after="240"/>
      <w:ind w:left="2160" w:firstLine="720"/>
    </w:pPr>
    <w:rPr>
      <w:szCs w:val="16"/>
    </w:rPr>
  </w:style>
  <w:style w:type="paragraph" w:customStyle="1" w:styleId="Quote1">
    <w:name w:val="Quote 1"/>
    <w:aliases w:val="q1"/>
    <w:basedOn w:val="Normal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pPr>
      <w:spacing w:after="240"/>
      <w:ind w:left="1440" w:right="1440"/>
    </w:pPr>
  </w:style>
  <w:style w:type="paragraph" w:customStyle="1" w:styleId="Quote3">
    <w:name w:val="Quote 3"/>
    <w:aliases w:val="q3"/>
    <w:basedOn w:val="Normal"/>
    <w:pPr>
      <w:spacing w:after="240"/>
      <w:ind w:left="2160" w:right="2160"/>
    </w:pPr>
  </w:style>
  <w:style w:type="paragraph" w:customStyle="1" w:styleId="DSBody0">
    <w:name w:val="DS Body 0"/>
    <w:basedOn w:val="Normal"/>
    <w:pPr>
      <w:spacing w:line="480" w:lineRule="auto"/>
    </w:pPr>
  </w:style>
  <w:style w:type="paragraph" w:customStyle="1" w:styleId="DSBody1">
    <w:name w:val="DS Body 1"/>
    <w:basedOn w:val="Normal"/>
    <w:pPr>
      <w:spacing w:line="480" w:lineRule="auto"/>
      <w:ind w:left="720"/>
    </w:pPr>
  </w:style>
  <w:style w:type="paragraph" w:customStyle="1" w:styleId="DSBody2">
    <w:name w:val="DS Body 2"/>
    <w:basedOn w:val="Normal"/>
    <w:pPr>
      <w:spacing w:line="480" w:lineRule="auto"/>
      <w:ind w:left="1440"/>
    </w:pPr>
  </w:style>
  <w:style w:type="paragraph" w:customStyle="1" w:styleId="DSBody3">
    <w:name w:val="DS Body 3"/>
    <w:basedOn w:val="Normal"/>
    <w:pPr>
      <w:spacing w:line="480" w:lineRule="auto"/>
      <w:ind w:left="2160"/>
    </w:pPr>
  </w:style>
  <w:style w:type="paragraph" w:customStyle="1" w:styleId="DSBody4">
    <w:name w:val="DS Body 4"/>
    <w:basedOn w:val="Normal"/>
    <w:pPr>
      <w:spacing w:line="480" w:lineRule="auto"/>
      <w:ind w:left="2880"/>
    </w:pPr>
  </w:style>
  <w:style w:type="paragraph" w:customStyle="1" w:styleId="DSBody5">
    <w:name w:val="DS Body 5"/>
    <w:basedOn w:val="Normal"/>
    <w:pPr>
      <w:spacing w:line="480" w:lineRule="auto"/>
      <w:ind w:left="3600"/>
    </w:pPr>
  </w:style>
  <w:style w:type="paragraph" w:customStyle="1" w:styleId="DSBody6">
    <w:name w:val="DS Body 6"/>
    <w:basedOn w:val="Normal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pPr>
      <w:spacing w:line="480" w:lineRule="auto"/>
      <w:ind w:firstLine="1440"/>
    </w:pPr>
  </w:style>
  <w:style w:type="paragraph" w:customStyle="1" w:styleId="DSBodyHanging">
    <w:name w:val="DS Body Hanging"/>
    <w:basedOn w:val="Normal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pPr>
      <w:spacing w:line="480" w:lineRule="auto"/>
      <w:ind w:left="720" w:right="720"/>
    </w:pPr>
  </w:style>
  <w:style w:type="paragraph" w:customStyle="1" w:styleId="DSQuote2">
    <w:name w:val="DS Quote 2"/>
    <w:basedOn w:val="Normal"/>
    <w:pPr>
      <w:spacing w:line="480" w:lineRule="auto"/>
      <w:ind w:left="1440" w:right="1440"/>
    </w:pPr>
  </w:style>
  <w:style w:type="paragraph" w:customStyle="1" w:styleId="DSQuote3">
    <w:name w:val="DS Quote 3"/>
    <w:basedOn w:val="Normal"/>
    <w:pPr>
      <w:spacing w:line="480" w:lineRule="auto"/>
      <w:ind w:left="2160" w:right="2160"/>
    </w:pPr>
  </w:style>
  <w:style w:type="paragraph" w:customStyle="1" w:styleId="Note">
    <w:name w:val="Note"/>
    <w:basedOn w:val="Normal"/>
    <w:pPr>
      <w:spacing w:after="240"/>
    </w:pPr>
    <w:rPr>
      <w:i/>
    </w:rPr>
  </w:style>
  <w:style w:type="paragraph" w:styleId="Signature">
    <w:name w:val="Signature"/>
    <w:aliases w:val="sg"/>
    <w:basedOn w:val="Normal"/>
    <w:pPr>
      <w:tabs>
        <w:tab w:val="right" w:leader="underscore" w:pos="9360"/>
      </w:tabs>
      <w:ind w:left="4320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customStyle="1" w:styleId="Recital">
    <w:name w:val="Recital #"/>
    <w:aliases w:val="r1"/>
    <w:basedOn w:val="Normal"/>
    <w:pPr>
      <w:numPr>
        <w:numId w:val="1"/>
      </w:numPr>
      <w:spacing w:after="240"/>
    </w:pPr>
  </w:style>
  <w:style w:type="paragraph" w:customStyle="1" w:styleId="TitleDoc1BC">
    <w:name w:val="Title Doc 1BC"/>
    <w:aliases w:val="d1"/>
    <w:basedOn w:val="Normal"/>
    <w:next w:val="BodyText"/>
    <w:pPr>
      <w:keepNext/>
      <w:spacing w:after="480"/>
      <w:jc w:val="center"/>
    </w:pPr>
    <w:rPr>
      <w:b/>
    </w:rPr>
  </w:style>
  <w:style w:type="paragraph" w:customStyle="1" w:styleId="TitleDoc2BUAC">
    <w:name w:val="Title Doc 2BUAC"/>
    <w:aliases w:val="d2"/>
    <w:basedOn w:val="Normal"/>
    <w:next w:val="BodyText"/>
    <w:pPr>
      <w:keepNext/>
      <w:spacing w:after="480"/>
      <w:jc w:val="center"/>
    </w:pPr>
    <w:rPr>
      <w:b/>
      <w:caps/>
      <w:u w:val="single"/>
    </w:rPr>
  </w:style>
  <w:style w:type="paragraph" w:customStyle="1" w:styleId="TitleDoc">
    <w:name w:val="Title Doc"/>
    <w:aliases w:val="d0"/>
    <w:basedOn w:val="Normal"/>
    <w:next w:val="BodyText"/>
    <w:pPr>
      <w:keepNext/>
      <w:spacing w:after="480"/>
      <w:jc w:val="center"/>
    </w:pPr>
    <w:rPr>
      <w:b/>
      <w:caps/>
    </w:rPr>
  </w:style>
  <w:style w:type="paragraph" w:customStyle="1" w:styleId="Title1L">
    <w:name w:val="Title 1L"/>
    <w:aliases w:val="T1"/>
    <w:basedOn w:val="Normal"/>
    <w:next w:val="BodyText"/>
    <w:pPr>
      <w:keepNext/>
      <w:spacing w:after="240"/>
    </w:pPr>
    <w:rPr>
      <w:b/>
    </w:rPr>
  </w:style>
  <w:style w:type="paragraph" w:customStyle="1" w:styleId="Title2BC">
    <w:name w:val="Title 2BC"/>
    <w:aliases w:val="T2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3BUAC">
    <w:name w:val="Title 3BUAC"/>
    <w:aliases w:val="T3"/>
    <w:basedOn w:val="Normal"/>
    <w:next w:val="BodyText"/>
    <w:pPr>
      <w:keepNext/>
      <w:spacing w:after="240"/>
      <w:jc w:val="center"/>
    </w:pPr>
    <w:rPr>
      <w:b/>
      <w:caps/>
      <w:u w:val="single"/>
    </w:rPr>
  </w:style>
  <w:style w:type="paragraph" w:customStyle="1" w:styleId="Title4BUC">
    <w:name w:val="Title 4BUC"/>
    <w:aliases w:val="T4"/>
    <w:basedOn w:val="Normal"/>
    <w:next w:val="BodyText"/>
    <w:pPr>
      <w:keepNext/>
      <w:spacing w:after="240"/>
      <w:jc w:val="center"/>
    </w:pPr>
    <w:rPr>
      <w:b/>
      <w:u w:val="single"/>
    </w:rPr>
  </w:style>
  <w:style w:type="paragraph" w:styleId="Title">
    <w:name w:val="Title"/>
    <w:aliases w:val="T0"/>
    <w:basedOn w:val="Normal"/>
    <w:next w:val="BodyText"/>
    <w:qFormat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customStyle="1" w:styleId="Titlenotoc">
    <w:name w:val="Title no toc"/>
    <w:aliases w:val="TN"/>
    <w:basedOn w:val="Normal"/>
    <w:next w:val="BodyText"/>
    <w:pPr>
      <w:keepNext/>
      <w:spacing w:after="240"/>
      <w:jc w:val="center"/>
    </w:pPr>
    <w:rPr>
      <w:b/>
      <w:caps/>
    </w:rPr>
  </w:style>
  <w:style w:type="paragraph" w:customStyle="1" w:styleId="RecitalTitle">
    <w:name w:val="Recital Title"/>
    <w:aliases w:val="r0"/>
    <w:basedOn w:val="Normal"/>
    <w:next w:val="Recital"/>
    <w:pPr>
      <w:keepNext/>
      <w:spacing w:after="240"/>
      <w:jc w:val="center"/>
    </w:pPr>
    <w:rPr>
      <w:b/>
    </w:rPr>
  </w:style>
  <w:style w:type="paragraph" w:customStyle="1" w:styleId="Subtitlenotoc">
    <w:name w:val="Subtitle no toc"/>
    <w:aliases w:val="sn"/>
    <w:basedOn w:val="Normal"/>
    <w:next w:val="BodyText"/>
    <w:pPr>
      <w:keepNext/>
      <w:spacing w:after="240"/>
      <w:jc w:val="center"/>
    </w:pPr>
  </w:style>
  <w:style w:type="paragraph" w:styleId="Subtitle">
    <w:name w:val="Subtitle"/>
    <w:aliases w:val="st"/>
    <w:basedOn w:val="Normal"/>
    <w:next w:val="BodyText"/>
    <w:qFormat/>
    <w:pPr>
      <w:keepNext/>
      <w:spacing w:after="240"/>
      <w:jc w:val="center"/>
      <w:outlineLvl w:val="1"/>
    </w:pPr>
    <w:rPr>
      <w:rFonts w:cs="Arial"/>
    </w:rPr>
  </w:style>
  <w:style w:type="paragraph" w:customStyle="1" w:styleId="NSSecond1">
    <w:name w:val="NSSecond 1"/>
    <w:basedOn w:val="Normal"/>
    <w:pPr>
      <w:numPr>
        <w:numId w:val="13"/>
      </w:numPr>
      <w:spacing w:after="240"/>
    </w:pPr>
  </w:style>
  <w:style w:type="paragraph" w:customStyle="1" w:styleId="NSSecond2">
    <w:name w:val="NSSecond 2"/>
    <w:basedOn w:val="Normal"/>
    <w:pPr>
      <w:numPr>
        <w:ilvl w:val="1"/>
        <w:numId w:val="13"/>
      </w:numPr>
      <w:spacing w:after="240"/>
    </w:pPr>
  </w:style>
  <w:style w:type="paragraph" w:customStyle="1" w:styleId="NSSecond3">
    <w:name w:val="NSSecond 3"/>
    <w:basedOn w:val="Normal"/>
    <w:pPr>
      <w:numPr>
        <w:ilvl w:val="2"/>
        <w:numId w:val="13"/>
      </w:numPr>
      <w:spacing w:after="240"/>
    </w:pPr>
  </w:style>
  <w:style w:type="paragraph" w:customStyle="1" w:styleId="NSSecond4">
    <w:name w:val="NSSecond 4"/>
    <w:basedOn w:val="Normal"/>
    <w:pPr>
      <w:numPr>
        <w:ilvl w:val="3"/>
        <w:numId w:val="13"/>
      </w:numPr>
      <w:spacing w:after="240"/>
    </w:pPr>
  </w:style>
  <w:style w:type="paragraph" w:customStyle="1" w:styleId="NSSecond5">
    <w:name w:val="NSSecond 5"/>
    <w:basedOn w:val="Normal"/>
    <w:pPr>
      <w:numPr>
        <w:ilvl w:val="4"/>
        <w:numId w:val="13"/>
      </w:numPr>
      <w:spacing w:after="240"/>
    </w:pPr>
  </w:style>
  <w:style w:type="paragraph" w:customStyle="1" w:styleId="NSSecond6">
    <w:name w:val="NSSecond 6"/>
    <w:basedOn w:val="Normal"/>
    <w:pPr>
      <w:numPr>
        <w:ilvl w:val="5"/>
        <w:numId w:val="13"/>
      </w:numPr>
      <w:spacing w:after="24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SThird1">
    <w:name w:val="NSThird 1"/>
    <w:basedOn w:val="Normal"/>
    <w:pPr>
      <w:numPr>
        <w:numId w:val="14"/>
      </w:numPr>
      <w:spacing w:after="240"/>
    </w:pPr>
  </w:style>
  <w:style w:type="paragraph" w:customStyle="1" w:styleId="NSThird2">
    <w:name w:val="NSThird 2"/>
    <w:basedOn w:val="Normal"/>
    <w:pPr>
      <w:numPr>
        <w:ilvl w:val="1"/>
        <w:numId w:val="14"/>
      </w:numPr>
      <w:spacing w:after="240"/>
    </w:pPr>
  </w:style>
  <w:style w:type="paragraph" w:customStyle="1" w:styleId="NSThird3">
    <w:name w:val="NSThird 3"/>
    <w:basedOn w:val="Normal"/>
    <w:pPr>
      <w:numPr>
        <w:ilvl w:val="2"/>
        <w:numId w:val="14"/>
      </w:numPr>
      <w:spacing w:after="240"/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ind w:left="360"/>
    </w:pPr>
  </w:style>
  <w:style w:type="paragraph" w:styleId="ListContinue2">
    <w:name w:val="List Continue 2"/>
    <w:basedOn w:val="Normal"/>
    <w:semiHidden/>
    <w:pPr>
      <w:ind w:left="720"/>
    </w:pPr>
  </w:style>
  <w:style w:type="paragraph" w:styleId="ListContinue3">
    <w:name w:val="List Continue 3"/>
    <w:basedOn w:val="Normal"/>
    <w:semiHidden/>
    <w:pPr>
      <w:ind w:left="1080"/>
    </w:pPr>
  </w:style>
  <w:style w:type="paragraph" w:styleId="ListContinue4">
    <w:name w:val="List Continue 4"/>
    <w:basedOn w:val="Normal"/>
    <w:semiHidden/>
    <w:pPr>
      <w:ind w:left="1440"/>
    </w:pPr>
  </w:style>
  <w:style w:type="paragraph" w:styleId="ListContinue5">
    <w:name w:val="List Continue 5"/>
    <w:basedOn w:val="Normal"/>
    <w:semiHidden/>
    <w:pPr>
      <w:ind w:left="1800"/>
    </w:pPr>
  </w:style>
  <w:style w:type="numbering" w:styleId="111111">
    <w:name w:val="Outline List 2"/>
    <w:basedOn w:val="NoList"/>
    <w:semiHidden/>
    <w:pPr>
      <w:numPr>
        <w:numId w:val="15"/>
      </w:numPr>
    </w:pPr>
  </w:style>
  <w:style w:type="numbering" w:styleId="1ai">
    <w:name w:val="Outline List 1"/>
    <w:basedOn w:val="NoList"/>
    <w:semiHidden/>
    <w:pPr>
      <w:numPr>
        <w:numId w:val="16"/>
      </w:numPr>
    </w:pPr>
  </w:style>
  <w:style w:type="numbering" w:styleId="ArticleSection">
    <w:name w:val="Outline List 3"/>
    <w:basedOn w:val="NoList"/>
    <w:semiHidden/>
    <w:pPr>
      <w:numPr>
        <w:numId w:val="1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qFormat/>
    <w:rPr>
      <w:b/>
      <w:bCs/>
    </w:r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pPr>
      <w:spacing w:before="240"/>
      <w:ind w:left="720" w:hanging="720"/>
    </w:pPr>
  </w:style>
  <w:style w:type="paragraph" w:styleId="TOC2">
    <w:name w:val="toc 2"/>
    <w:basedOn w:val="Normal"/>
    <w:next w:val="Normal"/>
    <w:pPr>
      <w:ind w:left="1440" w:hanging="720"/>
    </w:pPr>
  </w:style>
  <w:style w:type="paragraph" w:styleId="TOC3">
    <w:name w:val="toc 3"/>
    <w:basedOn w:val="Normal"/>
    <w:next w:val="Normal"/>
    <w:pPr>
      <w:ind w:left="2160" w:hanging="720"/>
    </w:pPr>
  </w:style>
  <w:style w:type="paragraph" w:styleId="TOC4">
    <w:name w:val="toc 4"/>
    <w:basedOn w:val="Normal"/>
    <w:next w:val="Normal"/>
    <w:pPr>
      <w:ind w:left="2880" w:hanging="720"/>
    </w:pPr>
  </w:style>
  <w:style w:type="paragraph" w:styleId="TOC5">
    <w:name w:val="toc 5"/>
    <w:basedOn w:val="Normal"/>
    <w:next w:val="Normal"/>
    <w:pPr>
      <w:ind w:left="3240" w:hanging="720"/>
    </w:pPr>
  </w:style>
  <w:style w:type="paragraph" w:styleId="TOC6">
    <w:name w:val="toc 6"/>
    <w:basedOn w:val="Normal"/>
    <w:next w:val="Normal"/>
    <w:pPr>
      <w:ind w:left="3600" w:hanging="720"/>
    </w:pPr>
  </w:style>
  <w:style w:type="paragraph" w:styleId="TOC7">
    <w:name w:val="toc 7"/>
    <w:basedOn w:val="Normal"/>
    <w:next w:val="Normal"/>
    <w:pPr>
      <w:ind w:left="3960" w:hanging="720"/>
    </w:pPr>
  </w:style>
  <w:style w:type="paragraph" w:styleId="TOC8">
    <w:name w:val="toc 8"/>
    <w:basedOn w:val="Normal"/>
    <w:next w:val="Normal"/>
    <w:pPr>
      <w:ind w:left="4320" w:hanging="720"/>
    </w:pPr>
  </w:style>
  <w:style w:type="paragraph" w:styleId="TOC9">
    <w:name w:val="toc 9"/>
    <w:basedOn w:val="Normal"/>
    <w:next w:val="Normal"/>
    <w:pPr>
      <w:ind w:left="4680" w:hanging="720"/>
    </w:p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customStyle="1" w:styleId="BulletItems5">
    <w:name w:val="Bullet Items (.5)"/>
    <w:basedOn w:val="Normal"/>
    <w:pPr>
      <w:numPr>
        <w:numId w:val="18"/>
      </w:numPr>
      <w:spacing w:after="240"/>
    </w:pPr>
  </w:style>
  <w:style w:type="paragraph" w:customStyle="1" w:styleId="BulletItems52">
    <w:name w:val="Bullet Items (.5) 2"/>
    <w:basedOn w:val="Normal"/>
    <w:pPr>
      <w:numPr>
        <w:numId w:val="19"/>
      </w:numPr>
      <w:spacing w:after="240"/>
    </w:pPr>
  </w:style>
  <w:style w:type="paragraph" w:customStyle="1" w:styleId="BulletItems53">
    <w:name w:val="Bullet Items (.5) 3"/>
    <w:basedOn w:val="Normal"/>
    <w:pPr>
      <w:numPr>
        <w:numId w:val="20"/>
      </w:numPr>
      <w:spacing w:after="240"/>
    </w:pPr>
  </w:style>
  <w:style w:type="paragraph" w:customStyle="1" w:styleId="BulletItems25">
    <w:name w:val="Bullet Items (.25)"/>
    <w:basedOn w:val="Normal"/>
    <w:pPr>
      <w:numPr>
        <w:numId w:val="21"/>
      </w:numPr>
      <w:spacing w:after="240"/>
    </w:pPr>
  </w:style>
  <w:style w:type="paragraph" w:customStyle="1" w:styleId="BulletItems252">
    <w:name w:val="Bullet Items (.25) 2"/>
    <w:basedOn w:val="Normal"/>
    <w:pPr>
      <w:numPr>
        <w:numId w:val="22"/>
      </w:numPr>
      <w:spacing w:after="240"/>
    </w:pPr>
  </w:style>
  <w:style w:type="paragraph" w:customStyle="1" w:styleId="BulletItems253">
    <w:name w:val="Bullet Items (.25) 3"/>
    <w:basedOn w:val="Normal"/>
    <w:pPr>
      <w:numPr>
        <w:numId w:val="23"/>
      </w:numPr>
      <w:spacing w:after="240"/>
    </w:pPr>
  </w:style>
  <w:style w:type="paragraph" w:customStyle="1" w:styleId="NumberedItems25">
    <w:name w:val="Numbered Items (.25)"/>
    <w:basedOn w:val="Normal"/>
    <w:pPr>
      <w:numPr>
        <w:numId w:val="24"/>
      </w:numPr>
      <w:spacing w:after="240"/>
    </w:pPr>
  </w:style>
  <w:style w:type="paragraph" w:customStyle="1" w:styleId="NumberedItems252">
    <w:name w:val="Numbered Items (.25) 2"/>
    <w:basedOn w:val="Normal"/>
    <w:pPr>
      <w:numPr>
        <w:numId w:val="25"/>
      </w:numPr>
      <w:spacing w:after="240"/>
    </w:pPr>
  </w:style>
  <w:style w:type="paragraph" w:customStyle="1" w:styleId="NumberedItems253">
    <w:name w:val="Numbered Items (.25) 3"/>
    <w:basedOn w:val="Normal"/>
    <w:pPr>
      <w:numPr>
        <w:numId w:val="26"/>
      </w:numPr>
      <w:spacing w:after="240"/>
    </w:pPr>
  </w:style>
  <w:style w:type="paragraph" w:customStyle="1" w:styleId="NumberedItems5">
    <w:name w:val="Numbered Items (.5)"/>
    <w:basedOn w:val="Normal"/>
    <w:pPr>
      <w:numPr>
        <w:numId w:val="27"/>
      </w:numPr>
      <w:spacing w:after="240"/>
    </w:pPr>
  </w:style>
  <w:style w:type="paragraph" w:customStyle="1" w:styleId="NumberedItems52">
    <w:name w:val="Numbered Items (.5) 2"/>
    <w:basedOn w:val="Normal"/>
    <w:pPr>
      <w:numPr>
        <w:numId w:val="28"/>
      </w:numPr>
      <w:spacing w:after="240"/>
    </w:pPr>
  </w:style>
  <w:style w:type="paragraph" w:customStyle="1" w:styleId="NumberedItems53">
    <w:name w:val="Numbered Items (.5) 3"/>
    <w:basedOn w:val="Normal"/>
    <w:pPr>
      <w:numPr>
        <w:numId w:val="29"/>
      </w:numPr>
      <w:spacing w:after="240"/>
    </w:pPr>
  </w:style>
  <w:style w:type="paragraph" w:customStyle="1" w:styleId="NSSecond7">
    <w:name w:val="NSSecond 7"/>
    <w:basedOn w:val="Normal"/>
    <w:pPr>
      <w:numPr>
        <w:ilvl w:val="6"/>
        <w:numId w:val="13"/>
      </w:numPr>
      <w:spacing w:after="240"/>
    </w:pPr>
  </w:style>
  <w:style w:type="paragraph" w:customStyle="1" w:styleId="NSSecond8">
    <w:name w:val="NSSecond 8"/>
    <w:basedOn w:val="Normal"/>
    <w:pPr>
      <w:numPr>
        <w:ilvl w:val="7"/>
        <w:numId w:val="13"/>
      </w:numPr>
      <w:spacing w:after="240"/>
    </w:pPr>
  </w:style>
  <w:style w:type="paragraph" w:customStyle="1" w:styleId="NSSecond9">
    <w:name w:val="NSSecond 9"/>
    <w:basedOn w:val="Normal"/>
    <w:pPr>
      <w:numPr>
        <w:ilvl w:val="8"/>
        <w:numId w:val="13"/>
      </w:numPr>
      <w:spacing w:after="240"/>
    </w:pPr>
  </w:style>
  <w:style w:type="paragraph" w:customStyle="1" w:styleId="NSThird4">
    <w:name w:val="NSThird 4"/>
    <w:basedOn w:val="Normal"/>
    <w:pPr>
      <w:numPr>
        <w:ilvl w:val="3"/>
        <w:numId w:val="14"/>
      </w:numPr>
      <w:spacing w:after="240"/>
    </w:pPr>
  </w:style>
  <w:style w:type="paragraph" w:customStyle="1" w:styleId="NSThird5">
    <w:name w:val="NSThird 5"/>
    <w:basedOn w:val="Normal"/>
    <w:pPr>
      <w:numPr>
        <w:ilvl w:val="4"/>
        <w:numId w:val="14"/>
      </w:numPr>
      <w:spacing w:after="240"/>
    </w:pPr>
  </w:style>
  <w:style w:type="paragraph" w:customStyle="1" w:styleId="NSThird6">
    <w:name w:val="NSThird 6"/>
    <w:basedOn w:val="Normal"/>
    <w:pPr>
      <w:numPr>
        <w:ilvl w:val="5"/>
        <w:numId w:val="14"/>
      </w:numPr>
      <w:spacing w:after="240"/>
    </w:pPr>
  </w:style>
  <w:style w:type="paragraph" w:customStyle="1" w:styleId="NSThird7">
    <w:name w:val="NSThird 7"/>
    <w:basedOn w:val="Normal"/>
    <w:pPr>
      <w:numPr>
        <w:ilvl w:val="6"/>
        <w:numId w:val="14"/>
      </w:numPr>
      <w:spacing w:after="240"/>
    </w:pPr>
  </w:style>
  <w:style w:type="paragraph" w:customStyle="1" w:styleId="NSThird8">
    <w:name w:val="NSThird 8"/>
    <w:basedOn w:val="Normal"/>
    <w:pPr>
      <w:numPr>
        <w:ilvl w:val="7"/>
        <w:numId w:val="14"/>
      </w:numPr>
      <w:spacing w:after="240"/>
    </w:pPr>
  </w:style>
  <w:style w:type="paragraph" w:customStyle="1" w:styleId="NSThird9">
    <w:name w:val="NSThird 9"/>
    <w:basedOn w:val="Normal"/>
    <w:pPr>
      <w:numPr>
        <w:ilvl w:val="8"/>
        <w:numId w:val="14"/>
      </w:numPr>
      <w:spacing w:after="240"/>
    </w:pPr>
  </w:style>
  <w:style w:type="paragraph" w:customStyle="1" w:styleId="DSBodyFirstIndent3">
    <w:name w:val="DS Body First Indent 3"/>
    <w:basedOn w:val="Normal"/>
    <w:pPr>
      <w:spacing w:line="480" w:lineRule="auto"/>
      <w:ind w:firstLine="21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7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07AE"/>
    <w:pPr>
      <w:ind w:left="720"/>
      <w:contextualSpacing/>
    </w:pPr>
  </w:style>
  <w:style w:type="character" w:customStyle="1" w:styleId="PlainTextChar">
    <w:name w:val="Plain Text Char"/>
    <w:link w:val="PlainText"/>
    <w:uiPriority w:val="99"/>
    <w:semiHidden/>
    <w:rsid w:val="00761DA2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8F5E4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3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B60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6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60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parkm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mI3MWFmODgtZTNhZi00YThhLWJmYWYtZDNhMmFkN2NhNjJl%40thread.v2/0?context=%7b%22Tid%22%3a%224aaa468e-93ba-4ee3-ab9f-6a247aa3ade0%22%2c%22Oid%22%3a%227e93cd08-3bae-48d3-b32e-d8f57cd88c2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9917-0BEE-435C-982C-FD4D8A6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s, Rachel</dc:creator>
  <cp:lastModifiedBy>Alles, Rachel</cp:lastModifiedBy>
  <cp:revision>9</cp:revision>
  <cp:lastPrinted>1900-01-01T07:00:00Z</cp:lastPrinted>
  <dcterms:created xsi:type="dcterms:W3CDTF">2022-01-04T17:52:00Z</dcterms:created>
  <dcterms:modified xsi:type="dcterms:W3CDTF">2022-0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eteTemporaryFile">
    <vt:lpwstr/>
  </property>
  <property fmtid="{D5CDD505-2E9C-101B-9397-08002B2CF9AE}" pid="3" name="GFRDocument">
    <vt:lpwstr>1</vt:lpwstr>
  </property>
  <property fmtid="{D5CDD505-2E9C-101B-9397-08002B2CF9AE}" pid="4" name="WebDocument">
    <vt:lpwstr>True</vt:lpwstr>
  </property>
</Properties>
</file>